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Pr="0011617B" w:rsidRDefault="00DE1982" w:rsidP="00C027DB">
      <w:pPr>
        <w:pStyle w:val="af1"/>
        <w:rPr>
          <w:lang w:val="ru-RU"/>
        </w:rPr>
      </w:pPr>
      <w:r w:rsidRPr="0011617B">
        <w:rPr>
          <w:lang w:val="ru-RU"/>
        </w:rPr>
        <w:t xml:space="preserve">МИНИСТЕРСТВО НАУКИ И ВЫСШЕГО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11617B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11617B">
        <w:rPr>
          <w:sz w:val="28"/>
          <w:szCs w:val="28"/>
        </w:rPr>
        <w:t>тудент(</w:t>
      </w:r>
      <w:proofErr w:type="spellStart"/>
      <w:r w:rsidR="0011617B">
        <w:rPr>
          <w:sz w:val="28"/>
          <w:szCs w:val="28"/>
        </w:rPr>
        <w:t>ка</w:t>
      </w:r>
      <w:proofErr w:type="spellEnd"/>
      <w:r w:rsidR="0011617B">
        <w:rPr>
          <w:sz w:val="28"/>
          <w:szCs w:val="28"/>
        </w:rPr>
        <w:t>) группы 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proofErr w:type="spellStart"/>
      <w:r w:rsidR="003560A8">
        <w:rPr>
          <w:sz w:val="28"/>
          <w:szCs w:val="28"/>
        </w:rPr>
        <w:t>Фатехов</w:t>
      </w:r>
      <w:proofErr w:type="spellEnd"/>
      <w:r w:rsidR="000E7F46">
        <w:rPr>
          <w:sz w:val="28"/>
          <w:szCs w:val="28"/>
        </w:rPr>
        <w:t xml:space="preserve"> </w:t>
      </w:r>
      <w:r w:rsidR="003560A8">
        <w:rPr>
          <w:sz w:val="28"/>
          <w:szCs w:val="28"/>
        </w:rPr>
        <w:t>К</w:t>
      </w:r>
      <w:r w:rsidR="000E7F46">
        <w:rPr>
          <w:sz w:val="28"/>
          <w:szCs w:val="28"/>
        </w:rPr>
        <w:t>.</w:t>
      </w:r>
      <w:r w:rsidR="003560A8">
        <w:rPr>
          <w:sz w:val="28"/>
          <w:szCs w:val="28"/>
        </w:rPr>
        <w:t>Г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0E7F46">
      <w:pPr>
        <w:pStyle w:val="a5"/>
      </w:pPr>
      <w:r w:rsidRPr="00DE1982">
        <w:t>Содержание</w:t>
      </w:r>
    </w:p>
    <w:p w:rsidR="00420958" w:rsidRDefault="001D741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958" w:rsidRDefault="001D74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982" w:rsidRDefault="001D741B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:rsidR="003560A8" w:rsidRDefault="003560A8" w:rsidP="003560A8">
      <w:r>
        <w:t>Битовые поля актуальны в программировании, так как позволяют экономить память и оптимизировать работу с большим количеством флагов или настроек. Они позволяют использовать одну переменную для хранения нескольких булевых значений или числовых флагов, что уменьшает размер данных и упрощает их обработку.</w:t>
      </w:r>
    </w:p>
    <w:p w:rsidR="003560A8" w:rsidRDefault="003560A8" w:rsidP="003560A8">
      <w:r>
        <w:t>Битовые поля особенно полезны при работе с микроконтроллерами или встроенными системами, где доступная память и ресурсы ограничены. Они позволяют эффективно использовать ограниченное количество битов памяти и сократить затраты на хранение данных.</w:t>
      </w:r>
    </w:p>
    <w:p w:rsidR="003560A8" w:rsidRDefault="003560A8" w:rsidP="003560A8">
      <w:r>
        <w:t xml:space="preserve">Кроме того, битовые поля могут использоваться для создания протоколов связи или форматов данных, где каждый </w:t>
      </w:r>
      <w:proofErr w:type="gramStart"/>
      <w:r>
        <w:t>бит</w:t>
      </w:r>
      <w:proofErr w:type="gramEnd"/>
      <w:r>
        <w:t xml:space="preserve"> представляет определенное значение или состояние. Это позволяет упростить передачу и интерпретацию данных между различными системами.</w:t>
      </w:r>
    </w:p>
    <w:p w:rsidR="00DE1982" w:rsidRDefault="003560A8" w:rsidP="003560A8">
      <w:r>
        <w:t>В целом, использование битовых полей в программировании позволяет сократить затраты на память и улучшить производительность, особенно в случаях, когда необходимо работать с большим количеством флагов или настроек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:rsidR="00C40664" w:rsidRDefault="00C40664" w:rsidP="00C40664">
      <w:r>
        <w:t>Цель:</w:t>
      </w:r>
      <w:r w:rsidR="003560A8">
        <w:t xml:space="preserve"> Разработать</w:t>
      </w:r>
      <w:r w:rsidRPr="00C40664">
        <w:t xml:space="preserve"> битово</w:t>
      </w:r>
      <w:r w:rsidR="003560A8">
        <w:t>е</w:t>
      </w:r>
      <w:r w:rsidRPr="00C40664">
        <w:t xml:space="preserve"> множеств</w:t>
      </w:r>
      <w:r w:rsidR="003560A8">
        <w:t>о</w:t>
      </w:r>
      <w:r w:rsidRPr="00C40664">
        <w:t xml:space="preserve"> на языке программирования C++. </w:t>
      </w:r>
      <w:r w:rsidR="003560A8">
        <w:t>Битовое множество включает в себя 2 класса «</w:t>
      </w:r>
      <w:proofErr w:type="spellStart"/>
      <w:r w:rsidR="003560A8">
        <w:rPr>
          <w:lang w:val="en-US"/>
        </w:rPr>
        <w:t>TBitField</w:t>
      </w:r>
      <w:proofErr w:type="spellEnd"/>
      <w:r w:rsidR="003560A8">
        <w:t>» и «</w:t>
      </w:r>
      <w:proofErr w:type="spellStart"/>
      <w:r w:rsidR="003560A8">
        <w:rPr>
          <w:lang w:val="en-US"/>
        </w:rPr>
        <w:t>TBitSet</w:t>
      </w:r>
      <w:proofErr w:type="spellEnd"/>
      <w:r w:rsidR="003560A8">
        <w:t xml:space="preserve">». В этих классах нужно сделать реализацию основных операций с битовыми полями и множествами. </w:t>
      </w:r>
    </w:p>
    <w:p w:rsidR="00C40664" w:rsidRDefault="00C40664" w:rsidP="00C40664"/>
    <w:p w:rsidR="00C40664" w:rsidRDefault="00C40664" w:rsidP="00C40664">
      <w:pPr>
        <w:jc w:val="left"/>
      </w:pPr>
      <w:r w:rsidRPr="00C40664">
        <w:t>2. Задачи данной лабораторной работы:</w:t>
      </w:r>
    </w:p>
    <w:p w:rsidR="00C40664" w:rsidRDefault="00C40664" w:rsidP="00C40664">
      <w:pPr>
        <w:jc w:val="left"/>
      </w:pPr>
      <w:r w:rsidRPr="00C40664">
        <w:t xml:space="preserve">- Разработка класса </w:t>
      </w:r>
      <w:proofErr w:type="spellStart"/>
      <w:r w:rsidRPr="00C40664">
        <w:t>TBitField</w:t>
      </w:r>
      <w:proofErr w:type="spellEnd"/>
      <w:r w:rsidR="004B447D">
        <w:t xml:space="preserve"> и реализация основных операций с битовыми полями в этом классе</w:t>
      </w:r>
      <w:r w:rsidRPr="00C40664">
        <w:t>.</w:t>
      </w:r>
    </w:p>
    <w:p w:rsidR="00C40664" w:rsidRDefault="00C40664" w:rsidP="00C40664">
      <w:pPr>
        <w:jc w:val="left"/>
      </w:pPr>
      <w:r w:rsidRPr="00C40664">
        <w:t xml:space="preserve">- </w:t>
      </w:r>
      <w:r w:rsidR="004B447D">
        <w:t>Разработка</w:t>
      </w:r>
      <w:r w:rsidRPr="00C40664">
        <w:t xml:space="preserve"> класса </w:t>
      </w:r>
      <w:proofErr w:type="spellStart"/>
      <w:r w:rsidRPr="00C40664">
        <w:t>TSet</w:t>
      </w:r>
      <w:proofErr w:type="spellEnd"/>
      <w:r w:rsidR="004B447D">
        <w:t xml:space="preserve"> и реализация основных операций для работы с множествами в этом классе.</w:t>
      </w:r>
    </w:p>
    <w:p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:rsidR="00C40664" w:rsidRPr="0011617B" w:rsidRDefault="00C40664" w:rsidP="00C40664">
      <w:pPr>
        <w:jc w:val="left"/>
      </w:pPr>
      <w:r w:rsidRPr="00C40664">
        <w:t>- Написание отчета о выполненной лабораторной работе</w:t>
      </w:r>
      <w:r w:rsidR="004B447D">
        <w:t>.</w:t>
      </w:r>
    </w:p>
    <w:p w:rsidR="00656C1E" w:rsidRPr="00656C1E" w:rsidRDefault="00656C1E" w:rsidP="00744C8B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</w:t>
      </w:r>
      <w:r w:rsidR="00CA5C48">
        <w:t xml:space="preserve">следующее </w:t>
      </w:r>
      <w:r>
        <w:t>ок</w:t>
      </w:r>
      <w:r w:rsidR="00CA5C48">
        <w:t>но</w:t>
      </w:r>
    </w:p>
    <w:p w:rsidR="00656C1E" w:rsidRDefault="00117C36" w:rsidP="00656C1E">
      <w:pPr>
        <w:pStyle w:val="af0"/>
      </w:pPr>
      <w:r>
        <w:drawing>
          <wp:inline distT="0" distB="0" distL="0" distR="0">
            <wp:extent cx="5940425" cy="3070225"/>
            <wp:effectExtent l="0" t="0" r="3175" b="0"/>
            <wp:docPr id="445626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630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CA5C48">
        <w:t>Предлагается ввести</w:t>
      </w:r>
      <w:r w:rsidR="001934B1">
        <w:t xml:space="preserve"> значение битового поля длины </w:t>
      </w:r>
      <w:r w:rsidR="00CA5C48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1D741B">
        <w:fldChar w:fldCharType="begin"/>
      </w:r>
      <w:r w:rsidR="00420958">
        <w:instrText xml:space="preserve"> REF  _Ref149043505 \* Lower \h \r </w:instrText>
      </w:r>
      <w:r w:rsidR="001D741B">
        <w:fldChar w:fldCharType="separate"/>
      </w:r>
      <w:r w:rsidR="009C771D">
        <w:t>рис. 2</w:t>
      </w:r>
      <w:r w:rsidR="001D741B">
        <w:fldChar w:fldCharType="end"/>
      </w:r>
      <w:r w:rsidR="00420958">
        <w:t>)</w:t>
      </w:r>
      <w:r w:rsidR="001934B1">
        <w:t xml:space="preserve">. </w:t>
      </w:r>
    </w:p>
    <w:p w:rsidR="00CA5C48" w:rsidRDefault="00CA5C48" w:rsidP="00656C1E">
      <w:pPr>
        <w:pStyle w:val="ad"/>
        <w:numPr>
          <w:ilvl w:val="0"/>
          <w:numId w:val="2"/>
        </w:numPr>
      </w:pPr>
    </w:p>
    <w:p w:rsidR="00420958" w:rsidRDefault="00420958" w:rsidP="00420958">
      <w:pPr>
        <w:pStyle w:val="ad"/>
        <w:ind w:left="927" w:firstLine="0"/>
      </w:pPr>
    </w:p>
    <w:p w:rsidR="001934B1" w:rsidRDefault="00117C36" w:rsidP="001934B1">
      <w:pPr>
        <w:pStyle w:val="af0"/>
      </w:pPr>
      <w:r>
        <w:lastRenderedPageBreak/>
        <w:drawing>
          <wp:inline distT="0" distB="0" distL="0" distR="0">
            <wp:extent cx="5940425" cy="3125470"/>
            <wp:effectExtent l="0" t="0" r="3175" b="0"/>
            <wp:docPr id="199091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1644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:rsidR="00744C8B" w:rsidRDefault="00744C8B" w:rsidP="00744C8B">
      <w:pPr>
        <w:pStyle w:val="af0"/>
      </w:pPr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:rsidR="007169E4" w:rsidRDefault="007169E4" w:rsidP="007169E4">
      <w:pPr>
        <w:pStyle w:val="ad"/>
        <w:numPr>
          <w:ilvl w:val="0"/>
          <w:numId w:val="5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>В результате появится</w:t>
      </w:r>
      <w:r w:rsidR="00CA5C48">
        <w:t xml:space="preserve"> следующее</w:t>
      </w:r>
      <w:r>
        <w:t xml:space="preserve"> окно</w:t>
      </w:r>
    </w:p>
    <w:p w:rsidR="007169E4" w:rsidRDefault="00CA5C48" w:rsidP="007169E4">
      <w:pPr>
        <w:pStyle w:val="af0"/>
      </w:pPr>
      <w:r>
        <w:drawing>
          <wp:inline distT="0" distB="0" distL="0" distR="0">
            <wp:extent cx="5940425" cy="3085465"/>
            <wp:effectExtent l="0" t="0" r="3175" b="635"/>
            <wp:docPr id="155136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779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:rsidR="001934B1" w:rsidRDefault="00CA5C48" w:rsidP="00266C4C">
      <w:pPr>
        <w:pStyle w:val="ad"/>
        <w:numPr>
          <w:ilvl w:val="0"/>
          <w:numId w:val="5"/>
        </w:numPr>
        <w:ind w:firstLine="0"/>
      </w:pPr>
      <w:r>
        <w:t>Предлагается ввести</w:t>
      </w:r>
      <w:r w:rsidR="001934B1">
        <w:t xml:space="preserve"> значение множества длины </w:t>
      </w:r>
      <w:r>
        <w:t>6</w:t>
      </w:r>
      <w:r w:rsidR="001934B1">
        <w:t xml:space="preserve">. Будет выведено следующее </w:t>
      </w:r>
      <w:r w:rsidR="00420958">
        <w:t>(</w:t>
      </w:r>
      <w:r w:rsidR="001D741B">
        <w:fldChar w:fldCharType="begin"/>
      </w:r>
      <w:r w:rsidR="00420958">
        <w:instrText xml:space="preserve"> REF  _Ref149043679 \* Lower \h \r </w:instrText>
      </w:r>
      <w:r w:rsidR="001D741B">
        <w:fldChar w:fldCharType="separate"/>
      </w:r>
      <w:r w:rsidR="009C771D">
        <w:t>рис. 4</w:t>
      </w:r>
      <w:r w:rsidR="001D741B">
        <w:fldChar w:fldCharType="end"/>
      </w:r>
      <w:r w:rsidR="00420958">
        <w:t>)</w:t>
      </w:r>
      <w:r w:rsidR="001934B1"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>
        <w:t>т</w:t>
      </w:r>
      <w:r w:rsidR="007169E4">
        <w:t xml:space="preserve">а, сложение, пересечение, отрицание). </w:t>
      </w:r>
    </w:p>
    <w:p w:rsidR="001934B1" w:rsidRDefault="00CA5C48" w:rsidP="001934B1">
      <w:pPr>
        <w:pStyle w:val="af0"/>
      </w:pPr>
      <w:r>
        <w:lastRenderedPageBreak/>
        <w:drawing>
          <wp:inline distT="0" distB="0" distL="0" distR="0">
            <wp:extent cx="5940425" cy="3100705"/>
            <wp:effectExtent l="0" t="0" r="3175" b="4445"/>
            <wp:docPr id="180587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7880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:rsidR="007169E4" w:rsidRPr="007169E4" w:rsidRDefault="007169E4" w:rsidP="007169E4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CA5C48">
        <w:t>а</w:t>
      </w:r>
      <w:r>
        <w:t>»</w:t>
      </w:r>
      <w:bookmarkEnd w:id="12"/>
    </w:p>
    <w:p w:rsidR="007169E4" w:rsidRDefault="007169E4" w:rsidP="007169E4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1D741B">
        <w:fldChar w:fldCharType="begin"/>
      </w:r>
      <w:r w:rsidR="00420958">
        <w:instrText xml:space="preserve"> REF  _Ref149043708 \* Lower \h \r </w:instrText>
      </w:r>
      <w:r w:rsidR="001D741B">
        <w:fldChar w:fldCharType="separate"/>
      </w:r>
      <w:r w:rsidR="009C771D">
        <w:t>рис. 5</w:t>
      </w:r>
      <w:r w:rsidR="001D741B">
        <w:fldChar w:fldCharType="end"/>
      </w:r>
      <w:r>
        <w:t>).</w:t>
      </w:r>
    </w:p>
    <w:p w:rsidR="007169E4" w:rsidRDefault="00CA5C48" w:rsidP="007169E4">
      <w:pPr>
        <w:pStyle w:val="af0"/>
      </w:pPr>
      <w:r>
        <w:drawing>
          <wp:inline distT="0" distB="0" distL="0" distR="0">
            <wp:extent cx="5940425" cy="3098165"/>
            <wp:effectExtent l="0" t="0" r="3175" b="6985"/>
            <wp:docPr id="206292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558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:rsidR="007169E4" w:rsidRPr="007169E4" w:rsidRDefault="00CA5C48" w:rsidP="007169E4">
      <w:pPr>
        <w:pStyle w:val="ad"/>
        <w:numPr>
          <w:ilvl w:val="0"/>
          <w:numId w:val="2"/>
        </w:numPr>
      </w:pPr>
      <w:r>
        <w:t xml:space="preserve">Предлагается ввести </w:t>
      </w:r>
      <w:r w:rsidR="007169E4">
        <w:t xml:space="preserve"> верхнюю границу целых значений для поиска простых чисел. В результате</w:t>
      </w:r>
      <w:r w:rsidR="00122D23">
        <w:t xml:space="preserve"> </w:t>
      </w:r>
      <w:r w:rsidR="007169E4">
        <w:t>выведено множество в битовом предст</w:t>
      </w:r>
      <w:r w:rsidR="00122D23">
        <w:t>а</w:t>
      </w:r>
      <w:r w:rsidR="007169E4">
        <w:t xml:space="preserve">влении. Ниже </w:t>
      </w:r>
      <w:r w:rsidR="00122D23">
        <w:t>выведен</w:t>
      </w:r>
      <w:r>
        <w:t>ы</w:t>
      </w:r>
      <w:r w:rsidR="00122D23">
        <w:t xml:space="preserve"> просты</w:t>
      </w:r>
      <w:r>
        <w:t>е</w:t>
      </w:r>
      <w:r w:rsidR="00122D23">
        <w:t xml:space="preserve"> чис</w:t>
      </w:r>
      <w:r>
        <w:t xml:space="preserve">ла, входящие </w:t>
      </w:r>
      <w:proofErr w:type="gramStart"/>
      <w:r>
        <w:t>в</w:t>
      </w:r>
      <w:proofErr w:type="gramEnd"/>
      <w:r>
        <w:t xml:space="preserve"> множества с выбранной верхней границей.</w:t>
      </w:r>
    </w:p>
    <w:p w:rsidR="00122D23" w:rsidRDefault="00CA5C48" w:rsidP="00122D23">
      <w:pPr>
        <w:pStyle w:val="af0"/>
      </w:pPr>
      <w:r>
        <w:lastRenderedPageBreak/>
        <w:drawing>
          <wp:inline distT="0" distB="0" distL="0" distR="0">
            <wp:extent cx="5940425" cy="3094355"/>
            <wp:effectExtent l="0" t="0" r="3175" b="0"/>
            <wp:docPr id="189486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65714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23" w:rsidRPr="00122D23" w:rsidRDefault="00122D23" w:rsidP="00122D23">
      <w:pPr>
        <w:pStyle w:val="a"/>
      </w:pPr>
      <w:bookmarkStart w:id="14" w:name="_Ref149043730"/>
      <w:r>
        <w:t>Основное окно программы</w:t>
      </w:r>
      <w:bookmarkEnd w:id="14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:rsidR="00560FC3" w:rsidRDefault="00560FC3" w:rsidP="00560FC3">
      <w:pPr>
        <w:pStyle w:val="ad"/>
        <w:numPr>
          <w:ilvl w:val="0"/>
          <w:numId w:val="7"/>
        </w:numPr>
      </w:pPr>
      <w:r>
        <w:t>Начало работы у</w:t>
      </w:r>
      <w:r w:rsidR="00CA5C48">
        <w:t>к</w:t>
      </w:r>
      <w:r>
        <w:t xml:space="preserve">азано в пункте </w:t>
      </w:r>
      <w:hyperlink w:anchor="_Приложение_для_демонстрации_1" w:history="1">
        <w:r w:rsidRPr="00560FC3">
          <w:rPr>
            <w:rStyle w:val="a4"/>
          </w:rPr>
          <w:t>2.1</w:t>
        </w:r>
      </w:hyperlink>
    </w:p>
    <w:p w:rsidR="00560FC3" w:rsidRPr="004E72FE" w:rsidRDefault="00560FC3" w:rsidP="00560FC3">
      <w:pPr>
        <w:pStyle w:val="ad"/>
        <w:numPr>
          <w:ilvl w:val="0"/>
          <w:numId w:val="7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:rsidR="004E72FE" w:rsidRDefault="00E33278" w:rsidP="004E72FE">
      <w:pPr>
        <w:pStyle w:val="af4"/>
        <w:ind w:left="567"/>
        <w:rPr>
          <w:color w:val="000000"/>
          <w:sz w:val="27"/>
          <w:szCs w:val="27"/>
        </w:rPr>
      </w:pPr>
      <w:r w:rsidRPr="00E33278">
        <w:rPr>
          <w:color w:val="000000"/>
          <w:sz w:val="27"/>
          <w:szCs w:val="27"/>
        </w:rPr>
        <w:t>Битовые поля предоставляют компактное представление данных, которое экономит память и ускоряет выполнение операций</w:t>
      </w:r>
      <w:r>
        <w:rPr>
          <w:color w:val="000000"/>
          <w:sz w:val="27"/>
          <w:szCs w:val="27"/>
        </w:rPr>
        <w:t>. Они обладают следующими преимуществами</w:t>
      </w:r>
      <w:r w:rsidRPr="00E3327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br/>
      </w:r>
      <w:r w:rsidRPr="00E33278">
        <w:rPr>
          <w:color w:val="000000"/>
          <w:sz w:val="27"/>
          <w:szCs w:val="27"/>
        </w:rPr>
        <w:t>1</w:t>
      </w:r>
      <w:r w:rsidRPr="0011617B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Экономия памяти</w:t>
      </w:r>
    </w:p>
    <w:p w:rsid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Ускорение выполнения операций</w:t>
      </w:r>
    </w:p>
    <w:p w:rsid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Удобство чтения и записи</w:t>
      </w:r>
    </w:p>
    <w:p w:rsid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Ясность кода</w:t>
      </w:r>
    </w:p>
    <w:p w:rsidR="00E33278" w:rsidRP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овышение производительности</w:t>
      </w:r>
    </w:p>
    <w:p w:rsidR="004E72FE" w:rsidRDefault="004E72FE" w:rsidP="00E33278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итовое поле хранится в виде класса с полями: массив </w:t>
      </w:r>
      <w:proofErr w:type="spellStart"/>
      <w:r>
        <w:rPr>
          <w:color w:val="000000"/>
          <w:sz w:val="27"/>
          <w:szCs w:val="27"/>
        </w:rPr>
        <w:t>беззнаковых</w:t>
      </w:r>
      <w:proofErr w:type="spellEnd"/>
      <w:r>
        <w:rPr>
          <w:color w:val="000000"/>
          <w:sz w:val="27"/>
          <w:szCs w:val="27"/>
        </w:rPr>
        <w:t xml:space="preserve"> целых чисел, каждое из которых имеет размер 32 бита, максимальный элемен</w:t>
      </w:r>
      <w:proofErr w:type="gramStart"/>
      <w:r>
        <w:rPr>
          <w:color w:val="000000"/>
          <w:sz w:val="27"/>
          <w:szCs w:val="27"/>
        </w:rPr>
        <w:t>т(</w:t>
      </w:r>
      <w:proofErr w:type="gramEnd"/>
      <w:r>
        <w:rPr>
          <w:color w:val="000000"/>
          <w:sz w:val="27"/>
          <w:szCs w:val="27"/>
        </w:rPr>
        <w:t xml:space="preserve">количество битов), количество </w:t>
      </w:r>
      <w:proofErr w:type="spellStart"/>
      <w:r>
        <w:rPr>
          <w:color w:val="000000"/>
          <w:sz w:val="27"/>
          <w:szCs w:val="27"/>
        </w:rPr>
        <w:t>беззнаковых</w:t>
      </w:r>
      <w:proofErr w:type="spellEnd"/>
      <w:r>
        <w:rPr>
          <w:color w:val="000000"/>
          <w:sz w:val="27"/>
          <w:szCs w:val="27"/>
        </w:rPr>
        <w:t xml:space="preserve"> целых чисел, которые образуют битовое пол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товое поле поддерживает операции объединения, пересечения, дополнени</w:t>
      </w:r>
      <w:r w:rsidR="00E33278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(отрицание), сравнения, ввода и вывод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каждый бит которого равен 1, если он есть хотя бы в 1 классе, которые объединяем, и 0 в противном случа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E33278"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0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E33278"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ересечения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каждый бит которого равен 1, если он есть в каждом классе, и 0 в противном случа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="00E33278"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0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1</w:t>
      </w:r>
    </w:p>
    <w:p w:rsidR="004E72FE" w:rsidRPr="00280277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proofErr w:type="spellStart"/>
      <w:r w:rsidR="00E33278">
        <w:rPr>
          <w:color w:val="000000"/>
          <w:sz w:val="27"/>
          <w:szCs w:val="27"/>
        </w:rPr>
        <w:t>0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каждый бит которого равен 0, если он </w:t>
      </w:r>
      <w:r w:rsidR="00280277">
        <w:rPr>
          <w:color w:val="000000"/>
          <w:sz w:val="27"/>
          <w:szCs w:val="27"/>
        </w:rPr>
        <w:t>установлен в</w:t>
      </w:r>
      <w:r>
        <w:rPr>
          <w:color w:val="000000"/>
          <w:sz w:val="27"/>
          <w:szCs w:val="27"/>
        </w:rPr>
        <w:t xml:space="preserve"> исходном классе, и 1 в противном случа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0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1 0 </w:t>
      </w:r>
      <w:proofErr w:type="spellStart"/>
      <w:r>
        <w:rPr>
          <w:color w:val="000000"/>
          <w:sz w:val="27"/>
          <w:szCs w:val="27"/>
        </w:rPr>
        <w:t>0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битового поля из консоли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битовое поле из консоли. Для этого необходимо в консоль вв</w:t>
      </w:r>
      <w:r w:rsidR="00280277">
        <w:rPr>
          <w:color w:val="000000"/>
          <w:sz w:val="27"/>
          <w:szCs w:val="27"/>
        </w:rPr>
        <w:t>одить</w:t>
      </w:r>
      <w:r>
        <w:rPr>
          <w:color w:val="000000"/>
          <w:sz w:val="27"/>
          <w:szCs w:val="27"/>
        </w:rPr>
        <w:t xml:space="preserve"> 1 или 0 </w:t>
      </w:r>
      <w:r w:rsidR="00280277">
        <w:rPr>
          <w:color w:val="000000"/>
          <w:sz w:val="27"/>
          <w:szCs w:val="27"/>
        </w:rPr>
        <w:t>до тех пор, пока длина битового поля не будет равна установленной длин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</w:t>
      </w:r>
      <w:r w:rsidR="00280277">
        <w:rPr>
          <w:color w:val="000000"/>
          <w:sz w:val="27"/>
          <w:szCs w:val="27"/>
        </w:rPr>
        <w:t>– битовое поле длины 4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0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битового поля в консоль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битовое поле в консоль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битовом поле можно установить или отчистить бит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становление 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бита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  <w:r>
        <w:rPr>
          <w:color w:val="000000"/>
          <w:sz w:val="27"/>
          <w:szCs w:val="27"/>
        </w:rPr>
        <w:t xml:space="preserve"> 0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даления </w:t>
      </w:r>
      <w:r w:rsidR="0028027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бита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</w:t>
      </w:r>
      <w:r w:rsid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0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1</w:t>
      </w:r>
      <w:proofErr w:type="spell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ый бит должен быть больше</w:t>
      </w:r>
      <w:r w:rsidR="004D7C8F">
        <w:rPr>
          <w:color w:val="000000"/>
          <w:sz w:val="27"/>
          <w:szCs w:val="27"/>
        </w:rPr>
        <w:t xml:space="preserve"> либо равен</w:t>
      </w:r>
      <w:r>
        <w:rPr>
          <w:color w:val="000000"/>
          <w:sz w:val="27"/>
          <w:szCs w:val="27"/>
        </w:rPr>
        <w:t xml:space="preserve"> 0 и меньше длины битового поля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сравнения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равенства выведет 1, если два битовых поля равны 0 в противном случае. Операция, обратная операции равенства, выведет 0, если </w:t>
      </w:r>
      <w:r w:rsidR="00280277">
        <w:rPr>
          <w:color w:val="000000"/>
          <w:sz w:val="27"/>
          <w:szCs w:val="27"/>
        </w:rPr>
        <w:t>битовые поля равны</w:t>
      </w:r>
      <w:r>
        <w:rPr>
          <w:color w:val="000000"/>
          <w:sz w:val="27"/>
          <w:szCs w:val="27"/>
        </w:rPr>
        <w:t>, 1 в противном случае.</w:t>
      </w:r>
    </w:p>
    <w:p w:rsidR="004E72FE" w:rsidRDefault="004E72FE" w:rsidP="004E72FE">
      <w:pPr>
        <w:ind w:left="567" w:firstLine="0"/>
      </w:pPr>
    </w:p>
    <w:p w:rsidR="00DE1982" w:rsidRDefault="00DE1982" w:rsidP="00DE1982">
      <w:pPr>
        <w:pStyle w:val="3"/>
      </w:pPr>
      <w:bookmarkStart w:id="18" w:name="_Toc149043765"/>
      <w:r>
        <w:t>Множества</w:t>
      </w:r>
      <w:bookmarkEnd w:id="18"/>
    </w:p>
    <w:p w:rsidR="00656C1E" w:rsidRDefault="00C40664" w:rsidP="004E72FE">
      <w:pPr>
        <w:pStyle w:val="ad"/>
        <w:numPr>
          <w:ilvl w:val="0"/>
          <w:numId w:val="10"/>
        </w:numPr>
      </w:pPr>
      <w:r>
        <w:t>Начало работы у</w:t>
      </w:r>
      <w:r w:rsidR="00280277">
        <w:t>к</w:t>
      </w:r>
      <w:r>
        <w:t xml:space="preserve">азано в пункте </w:t>
      </w:r>
      <w:hyperlink w:anchor="_Приложение_для_демонстрации" w:history="1">
        <w:r w:rsidRPr="00C40664">
          <w:rPr>
            <w:rStyle w:val="a4"/>
          </w:rPr>
          <w:t>2.2</w:t>
        </w:r>
      </w:hyperlink>
    </w:p>
    <w:p w:rsidR="00C40664" w:rsidRPr="004E72FE" w:rsidRDefault="00C40664" w:rsidP="004E72FE">
      <w:pPr>
        <w:pStyle w:val="ad"/>
        <w:numPr>
          <w:ilvl w:val="0"/>
          <w:numId w:val="10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2.2</w:t>
        </w:r>
      </w:hyperlink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а представляют собой набор ц</w:t>
      </w:r>
      <w:r w:rsidR="00280277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лых положительных чисел.</w:t>
      </w:r>
      <w:r w:rsidR="002802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данной лаборат</w:t>
      </w:r>
      <w:r w:rsidR="00280277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рной работе множество реализовано при помощи битового поля, соответственно каждый </w:t>
      </w:r>
      <w:proofErr w:type="gramStart"/>
      <w:r>
        <w:rPr>
          <w:color w:val="000000"/>
          <w:sz w:val="27"/>
          <w:szCs w:val="27"/>
        </w:rPr>
        <w:t>бит</w:t>
      </w:r>
      <w:proofErr w:type="gramEnd"/>
      <w:r>
        <w:rPr>
          <w:color w:val="000000"/>
          <w:sz w:val="27"/>
          <w:szCs w:val="27"/>
        </w:rPr>
        <w:t xml:space="preserve"> которых инте</w:t>
      </w:r>
      <w:r w:rsidR="00280277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претируется элементом, равным индексом бита. 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 поле хранится в виде класса с полями: Битовое поле, максимальный элемент множеств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 множества максимальной длины 5: A: {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3</w:t>
      </w:r>
      <w:r w:rsidR="00280277" w:rsidRPr="00280277">
        <w:rPr>
          <w:color w:val="000000"/>
          <w:sz w:val="27"/>
          <w:szCs w:val="27"/>
        </w:rPr>
        <w:t>, 4</w:t>
      </w:r>
      <w:r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 поддерживает операции объединения, пересечения, дополнение (отрицание), сравнения, ввода и вывод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 с мн</w:t>
      </w:r>
      <w:r w:rsidR="00280277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еством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содержащий все уникальные элементы из двух классов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</w:t>
      </w:r>
      <w:r w:rsidR="00280277">
        <w:rPr>
          <w:color w:val="000000"/>
          <w:sz w:val="27"/>
          <w:szCs w:val="27"/>
        </w:rPr>
        <w:t>1</w:t>
      </w:r>
      <w:r w:rsidR="00280277" w:rsidRPr="0011617B">
        <w:rPr>
          <w:color w:val="000000"/>
          <w:sz w:val="27"/>
          <w:szCs w:val="27"/>
        </w:rPr>
        <w:t>,3</w:t>
      </w:r>
      <w:r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</w:t>
      </w:r>
      <w:r w:rsidR="0028027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</w:t>
      </w:r>
      <w:r w:rsidR="00D65598">
        <w:rPr>
          <w:color w:val="000000"/>
          <w:sz w:val="27"/>
          <w:szCs w:val="27"/>
        </w:rPr>
        <w:t>объединения множеств A</w:t>
      </w:r>
      <w:r w:rsidR="00D65598" w:rsidRPr="006F448B">
        <w:rPr>
          <w:rFonts w:ascii="Cambria Math" w:hAnsi="Cambria Math" w:cs="Cambria Math"/>
        </w:rPr>
        <w:t>⋃</w:t>
      </w:r>
      <w:r>
        <w:rPr>
          <w:color w:val="000000"/>
          <w:sz w:val="27"/>
          <w:szCs w:val="27"/>
        </w:rPr>
        <w:t>B:</w:t>
      </w:r>
    </w:p>
    <w:p w:rsidR="004E72FE" w:rsidRDefault="00D6559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</w:t>
      </w:r>
      <w:r w:rsidRPr="006F448B">
        <w:rPr>
          <w:rFonts w:ascii="Cambria Math" w:hAnsi="Cambria Math" w:cs="Cambria Math"/>
        </w:rPr>
        <w:t>⋃</w:t>
      </w:r>
      <w:r w:rsidR="004E72FE">
        <w:rPr>
          <w:color w:val="000000"/>
          <w:sz w:val="27"/>
          <w:szCs w:val="27"/>
        </w:rPr>
        <w:t>B = {</w:t>
      </w:r>
      <w:r w:rsidR="00280277" w:rsidRPr="00280277">
        <w:rPr>
          <w:color w:val="000000"/>
          <w:sz w:val="27"/>
          <w:szCs w:val="27"/>
        </w:rPr>
        <w:t>0</w:t>
      </w:r>
      <w:r w:rsidR="004E72FE">
        <w:rPr>
          <w:color w:val="000000"/>
          <w:sz w:val="27"/>
          <w:szCs w:val="27"/>
        </w:rPr>
        <w:t xml:space="preserve">, </w:t>
      </w:r>
      <w:r w:rsidR="00280277" w:rsidRPr="00280277">
        <w:rPr>
          <w:color w:val="000000"/>
          <w:sz w:val="27"/>
          <w:szCs w:val="27"/>
        </w:rPr>
        <w:t>1</w:t>
      </w:r>
      <w:r w:rsidR="004E72FE">
        <w:rPr>
          <w:color w:val="000000"/>
          <w:sz w:val="27"/>
          <w:szCs w:val="27"/>
        </w:rPr>
        <w:t xml:space="preserve">, 3, </w:t>
      </w:r>
      <w:r w:rsidR="00280277" w:rsidRPr="00280277">
        <w:rPr>
          <w:color w:val="000000"/>
          <w:sz w:val="27"/>
          <w:szCs w:val="27"/>
        </w:rPr>
        <w:t>4</w:t>
      </w:r>
      <w:r w:rsidR="004E72FE"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с множеством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содержащий все уникальные элементы, которые </w:t>
      </w:r>
      <w:r w:rsidR="00280277">
        <w:rPr>
          <w:color w:val="000000"/>
          <w:sz w:val="27"/>
          <w:szCs w:val="27"/>
        </w:rPr>
        <w:t>есть во всех множествах</w:t>
      </w:r>
      <w:r>
        <w:rPr>
          <w:color w:val="000000"/>
          <w:sz w:val="27"/>
          <w:szCs w:val="27"/>
        </w:rPr>
        <w:t>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5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множеств A</w:t>
      </w:r>
      <w:r w:rsidR="00D65598" w:rsidRPr="0011617B">
        <w:t>∩</w:t>
      </w:r>
      <w:r>
        <w:rPr>
          <w:color w:val="000000"/>
          <w:sz w:val="27"/>
          <w:szCs w:val="27"/>
        </w:rPr>
        <w:t>B:</w:t>
      </w:r>
    </w:p>
    <w:p w:rsidR="004E72FE" w:rsidRDefault="00D6559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</w:t>
      </w:r>
      <w:r w:rsidRPr="0011617B">
        <w:t>∩</w:t>
      </w:r>
      <w:r w:rsidR="004E72FE">
        <w:rPr>
          <w:color w:val="000000"/>
          <w:sz w:val="27"/>
          <w:szCs w:val="27"/>
        </w:rPr>
        <w:t>B = {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Операции объединения и пересечения также работают с целым числом, они будут эквивалентны функциям добавления или удаления элемента в (из) множество (множества)</w:t>
      </w:r>
      <w:proofErr w:type="gramEnd"/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, класса содержащий элементы, которых нет в исходном классе, не большие максимальному элементу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~A:</w:t>
      </w:r>
    </w:p>
    <w:p w:rsidR="004E72FE" w:rsidRDefault="004E72FE" w:rsidP="004D7C8F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~A = {</w:t>
      </w:r>
      <w:r w:rsidR="004D7C8F" w:rsidRPr="0011617B">
        <w:rPr>
          <w:color w:val="000000"/>
          <w:sz w:val="27"/>
          <w:szCs w:val="27"/>
        </w:rPr>
        <w:t>3,</w:t>
      </w:r>
      <w:r>
        <w:rPr>
          <w:color w:val="000000"/>
          <w:sz w:val="27"/>
          <w:szCs w:val="27"/>
        </w:rPr>
        <w:t>4, 5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множества из консоли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множество из консоли. Для этого необходимо</w:t>
      </w:r>
      <w:r w:rsidR="004D7C8F" w:rsidRPr="004D7C8F">
        <w:rPr>
          <w:color w:val="000000"/>
          <w:sz w:val="27"/>
          <w:szCs w:val="27"/>
        </w:rPr>
        <w:t xml:space="preserve"> </w:t>
      </w:r>
      <w:r w:rsidR="004D7C8F">
        <w:rPr>
          <w:color w:val="000000"/>
          <w:sz w:val="27"/>
          <w:szCs w:val="27"/>
        </w:rPr>
        <w:t>вводить элементы в консоль, но нельзя вводить элементы больше максимального элемента множеств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перация вывода битового поля в консоль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множество в консоль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же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множестве можно добавить или убрать элемент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добавления 4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, 4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даления 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ое число должно быть больше 0 и меньше максимального элемента множества</w:t>
      </w:r>
    </w:p>
    <w:p w:rsidR="004E72FE" w:rsidRDefault="004E72FE" w:rsidP="004E72FE">
      <w:pPr>
        <w:pStyle w:val="ad"/>
        <w:ind w:left="927" w:firstLine="0"/>
      </w:pPr>
    </w:p>
    <w:p w:rsidR="00560FC3" w:rsidRPr="00560FC3" w:rsidRDefault="00560FC3" w:rsidP="004E72FE">
      <w:pPr>
        <w:pStyle w:val="a"/>
        <w:numPr>
          <w:ilvl w:val="0"/>
          <w:numId w:val="0"/>
        </w:numPr>
        <w:ind w:left="720" w:hanging="360"/>
        <w:jc w:val="both"/>
      </w:pPr>
    </w:p>
    <w:p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:rsidR="00656C1E" w:rsidRPr="004E72FE" w:rsidRDefault="000D76DD" w:rsidP="000D76DD">
      <w:pPr>
        <w:pStyle w:val="ad"/>
        <w:numPr>
          <w:ilvl w:val="0"/>
          <w:numId w:val="9"/>
        </w:numPr>
        <w:rPr>
          <w:rStyle w:val="a4"/>
          <w:color w:val="auto"/>
          <w:u w:val="none"/>
        </w:rPr>
      </w:pPr>
      <w:r>
        <w:t xml:space="preserve">Начало работы указано в пункте </w:t>
      </w:r>
      <w:hyperlink r:id="rId14" w:anchor="_" w:history="1">
        <w:r w:rsidRPr="000D76DD">
          <w:rPr>
            <w:rStyle w:val="a4"/>
          </w:rPr>
          <w:t>2.3</w:t>
        </w:r>
      </w:hyperlink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й алгоритм реализован двумя способами, при помощи классов </w:t>
      </w:r>
      <w:proofErr w:type="spellStart"/>
      <w:r>
        <w:rPr>
          <w:color w:val="000000"/>
          <w:sz w:val="27"/>
          <w:szCs w:val="27"/>
        </w:rPr>
        <w:t>TSet</w:t>
      </w:r>
      <w:proofErr w:type="spellEnd"/>
      <w:r w:rsidRPr="004E72FE">
        <w:rPr>
          <w:color w:val="000000"/>
          <w:sz w:val="27"/>
          <w:szCs w:val="27"/>
        </w:rPr>
        <w:t xml:space="preserve">. 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начала необходимо ввести целое положительное число,</w:t>
      </w:r>
      <w:r w:rsidR="004D7C8F">
        <w:rPr>
          <w:color w:val="000000"/>
          <w:sz w:val="27"/>
          <w:szCs w:val="27"/>
        </w:rPr>
        <w:t xml:space="preserve"> которое будет верхней границей</w:t>
      </w:r>
      <w:r>
        <w:rPr>
          <w:color w:val="000000"/>
          <w:sz w:val="27"/>
          <w:szCs w:val="27"/>
        </w:rPr>
        <w:t xml:space="preserve">. После чего алгоритм заполняет все элементы классов </w:t>
      </w:r>
      <w:proofErr w:type="gramStart"/>
      <w:r>
        <w:rPr>
          <w:color w:val="000000"/>
          <w:sz w:val="27"/>
          <w:szCs w:val="27"/>
        </w:rPr>
        <w:t>равными</w:t>
      </w:r>
      <w:proofErr w:type="gramEnd"/>
      <w:r>
        <w:rPr>
          <w:color w:val="000000"/>
          <w:sz w:val="27"/>
          <w:szCs w:val="27"/>
        </w:rPr>
        <w:t xml:space="preserve"> 1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чего алгоритм начинает перебирать все числа от 2 до N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Если это число есть в нашем множестве, то мы переходим к шагу 2, иначе к шагу 3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Это число, и дальше все кратные ему числа удаляются из нашего множеств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ыбирается следующее число. Если это число больше N, то алгоритм заканчивается, иначе – переход к шагу 1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сле чего выводятся все числа от 1 до N с идентификатором (0, если оно не простое, </w:t>
      </w:r>
      <w:proofErr w:type="gramStart"/>
      <w:r>
        <w:rPr>
          <w:color w:val="000000"/>
          <w:sz w:val="27"/>
          <w:szCs w:val="27"/>
        </w:rPr>
        <w:t>1</w:t>
      </w:r>
      <w:proofErr w:type="gramEnd"/>
      <w:r>
        <w:rPr>
          <w:color w:val="000000"/>
          <w:sz w:val="27"/>
          <w:szCs w:val="27"/>
        </w:rPr>
        <w:t xml:space="preserve"> если простое), затем выводятся все простые числа и их количество.</w:t>
      </w:r>
    </w:p>
    <w:p w:rsidR="004E72FE" w:rsidRDefault="004E72FE" w:rsidP="004E72FE">
      <w:pPr>
        <w:pStyle w:val="ad"/>
        <w:ind w:left="927" w:firstLine="0"/>
      </w:pPr>
    </w:p>
    <w:p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:rsidR="00DD4F10" w:rsidRPr="00DD4F10" w:rsidRDefault="00DD4F10" w:rsidP="00C027DB">
      <w:pPr>
        <w:pStyle w:val="af1"/>
      </w:pPr>
      <w:proofErr w:type="gramStart"/>
      <w:r w:rsidRPr="00DD4F10">
        <w:t>class</w:t>
      </w:r>
      <w:proofErr w:type="gramEnd"/>
      <w:r w:rsidRPr="00DD4F10">
        <w:t xml:space="preserve"> </w:t>
      </w:r>
      <w:proofErr w:type="spellStart"/>
      <w:r w:rsidRPr="00DD4F10">
        <w:t>TBitField</w:t>
      </w:r>
      <w:proofErr w:type="spellEnd"/>
    </w:p>
    <w:p w:rsidR="00DD4F10" w:rsidRPr="00DD4F10" w:rsidRDefault="00DD4F10" w:rsidP="00C027DB">
      <w:pPr>
        <w:pStyle w:val="af1"/>
      </w:pPr>
      <w:r w:rsidRPr="00DD4F10">
        <w:t>{</w:t>
      </w:r>
    </w:p>
    <w:p w:rsidR="00DD4F10" w:rsidRPr="00DD4F10" w:rsidRDefault="00DD4F10" w:rsidP="00C027DB">
      <w:pPr>
        <w:pStyle w:val="af1"/>
      </w:pPr>
      <w:proofErr w:type="gramStart"/>
      <w:r w:rsidRPr="00DD4F10">
        <w:t>private</w:t>
      </w:r>
      <w:proofErr w:type="gramEnd"/>
      <w:r w:rsidRPr="00DD4F10">
        <w:t>: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int</w:t>
      </w:r>
      <w:proofErr w:type="spellEnd"/>
      <w:r w:rsidRPr="00DD4F10">
        <w:t xml:space="preserve">  </w:t>
      </w:r>
      <w:proofErr w:type="spellStart"/>
      <w:r w:rsidRPr="00DD4F10">
        <w:t>BitLen</w:t>
      </w:r>
      <w:proofErr w:type="spellEnd"/>
      <w:proofErr w:type="gramEnd"/>
      <w:r w:rsidRPr="00DD4F10">
        <w:t xml:space="preserve">; </w:t>
      </w:r>
    </w:p>
    <w:p w:rsidR="00DD4F10" w:rsidRPr="00DD4F10" w:rsidRDefault="00DD4F10" w:rsidP="00C027DB">
      <w:pPr>
        <w:pStyle w:val="af1"/>
      </w:pPr>
      <w:r w:rsidRPr="00DD4F10">
        <w:t xml:space="preserve">  TELEM *</w:t>
      </w:r>
      <w:proofErr w:type="spellStart"/>
      <w:r w:rsidRPr="00DD4F10">
        <w:t>pMem</w:t>
      </w:r>
      <w:proofErr w:type="spellEnd"/>
      <w:r w:rsidRPr="00DD4F10">
        <w:t xml:space="preserve">; </w:t>
      </w:r>
    </w:p>
    <w:p w:rsid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int</w:t>
      </w:r>
      <w:proofErr w:type="spellEnd"/>
      <w:r w:rsidRPr="00DD4F10">
        <w:t xml:space="preserve">  </w:t>
      </w:r>
      <w:proofErr w:type="spellStart"/>
      <w:r w:rsidRPr="00DD4F10">
        <w:t>MemLen</w:t>
      </w:r>
      <w:proofErr w:type="spellEnd"/>
      <w:proofErr w:type="gramEnd"/>
      <w:r w:rsidRPr="00DD4F10">
        <w:t xml:space="preserve">; </w:t>
      </w:r>
    </w:p>
    <w:p w:rsidR="00DD4F10" w:rsidRPr="00DD4F10" w:rsidRDefault="00DD4F10" w:rsidP="00C027DB">
      <w:pPr>
        <w:pStyle w:val="af1"/>
      </w:pP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int</w:t>
      </w:r>
      <w:proofErr w:type="spellEnd"/>
      <w:proofErr w:type="gramEnd"/>
      <w:r w:rsidRPr="00DD4F10">
        <w:t xml:space="preserve">   </w:t>
      </w:r>
      <w:proofErr w:type="spellStart"/>
      <w:r w:rsidRPr="00DD4F10">
        <w:t>GetMemIndex</w:t>
      </w:r>
      <w:proofErr w:type="spellEnd"/>
      <w:r w:rsidRPr="00DD4F10">
        <w:t xml:space="preserve">(const </w:t>
      </w:r>
      <w:proofErr w:type="spellStart"/>
      <w:r w:rsidRPr="00DD4F10">
        <w:t>int</w:t>
      </w:r>
      <w:proofErr w:type="spellEnd"/>
      <w:r w:rsidRPr="00DD4F10">
        <w:t xml:space="preserve"> n) const; </w:t>
      </w:r>
    </w:p>
    <w:p w:rsidR="00DD4F10" w:rsidRPr="00DD4F10" w:rsidRDefault="00DD4F10" w:rsidP="00C027DB">
      <w:pPr>
        <w:pStyle w:val="af1"/>
      </w:pPr>
      <w:r w:rsidRPr="00DD4F10">
        <w:t xml:space="preserve">  TELEM </w:t>
      </w:r>
      <w:proofErr w:type="spellStart"/>
      <w:r w:rsidRPr="00DD4F10">
        <w:t>GetMemMask</w:t>
      </w:r>
      <w:proofErr w:type="spellEnd"/>
      <w:r w:rsidRPr="00DD4F10">
        <w:t xml:space="preserve"> (const </w:t>
      </w:r>
      <w:proofErr w:type="spellStart"/>
      <w:r w:rsidRPr="00DD4F10">
        <w:t>int</w:t>
      </w:r>
      <w:proofErr w:type="spellEnd"/>
      <w:r w:rsidRPr="00DD4F10">
        <w:t xml:space="preserve"> n) const; </w:t>
      </w:r>
    </w:p>
    <w:p w:rsidR="00DD4F10" w:rsidRPr="00DD4F10" w:rsidRDefault="00DD4F10" w:rsidP="00C027DB">
      <w:pPr>
        <w:pStyle w:val="af1"/>
      </w:pPr>
      <w:proofErr w:type="gramStart"/>
      <w:r w:rsidRPr="00DD4F10">
        <w:t>public</w:t>
      </w:r>
      <w:proofErr w:type="gramEnd"/>
      <w:r w:rsidRPr="00DD4F10">
        <w:t>: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TBitField</w:t>
      </w:r>
      <w:proofErr w:type="spellEnd"/>
      <w:r w:rsidRPr="00DD4F10">
        <w:t>(</w:t>
      </w:r>
      <w:proofErr w:type="spellStart"/>
      <w:proofErr w:type="gramEnd"/>
      <w:r w:rsidRPr="00DD4F10">
        <w:t>int</w:t>
      </w:r>
      <w:proofErr w:type="spellEnd"/>
      <w:r w:rsidRPr="00DD4F10">
        <w:t xml:space="preserve"> </w:t>
      </w:r>
      <w:proofErr w:type="spellStart"/>
      <w:r w:rsidRPr="00DD4F10">
        <w:t>len</w:t>
      </w:r>
      <w:proofErr w:type="spellEnd"/>
      <w:r w:rsidRPr="00DD4F10">
        <w:t xml:space="preserve">);               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TBitField</w:t>
      </w:r>
      <w:proofErr w:type="spellEnd"/>
      <w:r w:rsidRPr="00DD4F10">
        <w:t>(</w:t>
      </w:r>
      <w:proofErr w:type="gramEnd"/>
      <w:r w:rsidRPr="00DD4F10">
        <w:t xml:space="preserve">const </w:t>
      </w:r>
      <w:proofErr w:type="spellStart"/>
      <w:r w:rsidRPr="00DD4F10">
        <w:t>TBitField</w:t>
      </w:r>
      <w:proofErr w:type="spellEnd"/>
      <w:r w:rsidRPr="00DD4F10">
        <w:t xml:space="preserve"> &amp;bf);    </w:t>
      </w:r>
    </w:p>
    <w:p w:rsidR="00DD4F10" w:rsidRPr="00DD4F10" w:rsidRDefault="00DD4F10" w:rsidP="00C027DB">
      <w:pPr>
        <w:pStyle w:val="af1"/>
      </w:pPr>
      <w:r w:rsidRPr="00DD4F10">
        <w:t xml:space="preserve">  ~</w:t>
      </w:r>
      <w:proofErr w:type="spellStart"/>
      <w:proofErr w:type="gramStart"/>
      <w:r w:rsidRPr="00DD4F10">
        <w:t>TBitField</w:t>
      </w:r>
      <w:proofErr w:type="spellEnd"/>
      <w:r w:rsidRPr="00DD4F10">
        <w:t>(</w:t>
      </w:r>
      <w:proofErr w:type="gramEnd"/>
      <w:r w:rsidRPr="00DD4F10">
        <w:t xml:space="preserve">);                      </w:t>
      </w:r>
    </w:p>
    <w:p w:rsidR="00DD4F10" w:rsidRPr="00DD4F10" w:rsidRDefault="00DD4F10" w:rsidP="00C027DB">
      <w:pPr>
        <w:pStyle w:val="af1"/>
      </w:pPr>
    </w:p>
    <w:p w:rsidR="00DD4F10" w:rsidRPr="00DD4F10" w:rsidRDefault="00DD4F10" w:rsidP="00C027DB">
      <w:pPr>
        <w:pStyle w:val="af1"/>
      </w:pPr>
      <w:r w:rsidRPr="00DD4F10">
        <w:t xml:space="preserve">  // </w:t>
      </w:r>
      <w:proofErr w:type="spellStart"/>
      <w:r w:rsidRPr="00DD4F10">
        <w:t>доступ</w:t>
      </w:r>
      <w:proofErr w:type="spellEnd"/>
      <w:r w:rsidRPr="00DD4F10">
        <w:t xml:space="preserve"> к </w:t>
      </w:r>
      <w:proofErr w:type="spellStart"/>
      <w:r w:rsidRPr="00DD4F10">
        <w:t>битам</w:t>
      </w:r>
      <w:proofErr w:type="spellEnd"/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int</w:t>
      </w:r>
      <w:proofErr w:type="spellEnd"/>
      <w:proofErr w:type="gramEnd"/>
      <w:r w:rsidRPr="00DD4F10">
        <w:t xml:space="preserve"> </w:t>
      </w:r>
      <w:proofErr w:type="spellStart"/>
      <w:r w:rsidRPr="00DD4F10">
        <w:t>GetLength</w:t>
      </w:r>
      <w:proofErr w:type="spellEnd"/>
      <w:r w:rsidRPr="00DD4F10">
        <w:t xml:space="preserve">(void) const;     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gramStart"/>
      <w:r w:rsidRPr="00DD4F10">
        <w:t>void</w:t>
      </w:r>
      <w:proofErr w:type="gramEnd"/>
      <w:r w:rsidRPr="00DD4F10">
        <w:t xml:space="preserve"> </w:t>
      </w:r>
      <w:proofErr w:type="spellStart"/>
      <w:r w:rsidRPr="00DD4F10">
        <w:t>SetBit</w:t>
      </w:r>
      <w:proofErr w:type="spellEnd"/>
      <w:r w:rsidRPr="00DD4F10">
        <w:t xml:space="preserve">(const </w:t>
      </w:r>
      <w:proofErr w:type="spellStart"/>
      <w:r w:rsidRPr="00DD4F10">
        <w:t>int</w:t>
      </w:r>
      <w:proofErr w:type="spellEnd"/>
      <w:r w:rsidRPr="00DD4F10">
        <w:t xml:space="preserve"> n);      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gramStart"/>
      <w:r w:rsidRPr="00DD4F10">
        <w:t>void</w:t>
      </w:r>
      <w:proofErr w:type="gramEnd"/>
      <w:r w:rsidRPr="00DD4F10">
        <w:t xml:space="preserve"> </w:t>
      </w:r>
      <w:proofErr w:type="spellStart"/>
      <w:r w:rsidRPr="00DD4F10">
        <w:t>ClrBit</w:t>
      </w:r>
      <w:proofErr w:type="spellEnd"/>
      <w:r w:rsidRPr="00DD4F10">
        <w:t xml:space="preserve">(const </w:t>
      </w:r>
      <w:proofErr w:type="spellStart"/>
      <w:r w:rsidRPr="00DD4F10">
        <w:t>int</w:t>
      </w:r>
      <w:proofErr w:type="spellEnd"/>
      <w:r w:rsidRPr="00DD4F10">
        <w:t xml:space="preserve"> n);      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int</w:t>
      </w:r>
      <w:proofErr w:type="spellEnd"/>
      <w:r w:rsidRPr="00DD4F10">
        <w:t xml:space="preserve">  </w:t>
      </w:r>
      <w:proofErr w:type="spellStart"/>
      <w:r w:rsidRPr="00DD4F10">
        <w:t>GetBit</w:t>
      </w:r>
      <w:proofErr w:type="spellEnd"/>
      <w:proofErr w:type="gramEnd"/>
      <w:r w:rsidRPr="00DD4F10">
        <w:t xml:space="preserve">(const </w:t>
      </w:r>
      <w:proofErr w:type="spellStart"/>
      <w:r w:rsidRPr="00DD4F10">
        <w:t>int</w:t>
      </w:r>
      <w:proofErr w:type="spellEnd"/>
      <w:r w:rsidRPr="00DD4F10">
        <w:t xml:space="preserve"> n) const; </w:t>
      </w:r>
    </w:p>
    <w:p w:rsidR="00DD4F10" w:rsidRPr="00DD4F10" w:rsidRDefault="00DD4F10" w:rsidP="00C027DB">
      <w:pPr>
        <w:pStyle w:val="af1"/>
      </w:pPr>
    </w:p>
    <w:p w:rsidR="00DD4F10" w:rsidRPr="00DD4F10" w:rsidRDefault="00DD4F10" w:rsidP="00C027DB">
      <w:pPr>
        <w:pStyle w:val="af1"/>
      </w:pPr>
      <w:r w:rsidRPr="00DD4F10">
        <w:t xml:space="preserve">  // </w:t>
      </w:r>
      <w:proofErr w:type="spellStart"/>
      <w:r w:rsidRPr="00DD4F10">
        <w:t>битовые</w:t>
      </w:r>
      <w:proofErr w:type="spellEnd"/>
      <w:r w:rsidRPr="00DD4F10">
        <w:t xml:space="preserve"> </w:t>
      </w:r>
      <w:proofErr w:type="spellStart"/>
      <w:r w:rsidRPr="00DD4F10">
        <w:t>операции</w:t>
      </w:r>
      <w:proofErr w:type="spellEnd"/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int</w:t>
      </w:r>
      <w:proofErr w:type="spellEnd"/>
      <w:proofErr w:type="gramEnd"/>
      <w:r w:rsidRPr="00DD4F10">
        <w:t xml:space="preserve"> operator==(const </w:t>
      </w:r>
      <w:proofErr w:type="spellStart"/>
      <w:r w:rsidRPr="00DD4F10">
        <w:t>TBitField</w:t>
      </w:r>
      <w:proofErr w:type="spellEnd"/>
      <w:r w:rsidRPr="00DD4F10">
        <w:t xml:space="preserve"> &amp;bf) const;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int</w:t>
      </w:r>
      <w:proofErr w:type="spellEnd"/>
      <w:proofErr w:type="gramEnd"/>
      <w:r w:rsidRPr="00DD4F10">
        <w:t xml:space="preserve"> operator!=(const </w:t>
      </w:r>
      <w:proofErr w:type="spellStart"/>
      <w:r w:rsidRPr="00DD4F10">
        <w:t>TBitField</w:t>
      </w:r>
      <w:proofErr w:type="spellEnd"/>
      <w:r w:rsidRPr="00DD4F10">
        <w:t xml:space="preserve"> &amp;bf) const;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r w:rsidRPr="00DD4F10">
        <w:t>TBitField</w:t>
      </w:r>
      <w:proofErr w:type="spellEnd"/>
      <w:r w:rsidRPr="00DD4F10">
        <w:t>&amp; operator</w:t>
      </w:r>
      <w:proofErr w:type="gramStart"/>
      <w:r w:rsidRPr="00DD4F10">
        <w:t>=(</w:t>
      </w:r>
      <w:proofErr w:type="gramEnd"/>
      <w:r w:rsidRPr="00DD4F10">
        <w:t xml:space="preserve">const </w:t>
      </w:r>
      <w:proofErr w:type="spellStart"/>
      <w:r w:rsidRPr="00DD4F10">
        <w:t>TBitField</w:t>
      </w:r>
      <w:proofErr w:type="spellEnd"/>
      <w:r w:rsidRPr="00DD4F10">
        <w:t xml:space="preserve"> &amp;bf);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TBitField</w:t>
      </w:r>
      <w:proofErr w:type="spellEnd"/>
      <w:r w:rsidRPr="00DD4F10">
        <w:t xml:space="preserve">  operator</w:t>
      </w:r>
      <w:proofErr w:type="gramEnd"/>
      <w:r w:rsidRPr="00DD4F10">
        <w:t xml:space="preserve">|(const </w:t>
      </w:r>
      <w:proofErr w:type="spellStart"/>
      <w:r w:rsidRPr="00DD4F10">
        <w:t>TBitField</w:t>
      </w:r>
      <w:proofErr w:type="spellEnd"/>
      <w:r w:rsidRPr="00DD4F10">
        <w:t xml:space="preserve"> &amp;bf);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TBitField</w:t>
      </w:r>
      <w:proofErr w:type="spellEnd"/>
      <w:r w:rsidRPr="00DD4F10">
        <w:t xml:space="preserve">  operator</w:t>
      </w:r>
      <w:proofErr w:type="gramEnd"/>
      <w:r w:rsidRPr="00DD4F10">
        <w:t xml:space="preserve">&amp;(const </w:t>
      </w:r>
      <w:proofErr w:type="spellStart"/>
      <w:r w:rsidRPr="00DD4F10">
        <w:t>TBitField</w:t>
      </w:r>
      <w:proofErr w:type="spellEnd"/>
      <w:r w:rsidRPr="00DD4F10">
        <w:t xml:space="preserve"> &amp;bf);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spellStart"/>
      <w:proofErr w:type="gramStart"/>
      <w:r w:rsidRPr="00DD4F10">
        <w:t>TBitField</w:t>
      </w:r>
      <w:proofErr w:type="spellEnd"/>
      <w:r w:rsidRPr="00DD4F10">
        <w:t xml:space="preserve">  operator</w:t>
      </w:r>
      <w:proofErr w:type="gramEnd"/>
      <w:r w:rsidRPr="00DD4F10">
        <w:t xml:space="preserve">~(void);                </w:t>
      </w:r>
    </w:p>
    <w:p w:rsidR="00DD4F10" w:rsidRPr="00DD4F10" w:rsidRDefault="00DD4F10" w:rsidP="00C027DB">
      <w:pPr>
        <w:pStyle w:val="af1"/>
      </w:pP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gramStart"/>
      <w:r w:rsidRPr="00DD4F10">
        <w:t>friend</w:t>
      </w:r>
      <w:proofErr w:type="gramEnd"/>
      <w:r w:rsidRPr="00DD4F10">
        <w:t xml:space="preserve"> </w:t>
      </w:r>
      <w:proofErr w:type="spellStart"/>
      <w:r w:rsidRPr="00DD4F10">
        <w:t>istream</w:t>
      </w:r>
      <w:proofErr w:type="spellEnd"/>
      <w:r w:rsidRPr="00DD4F10">
        <w:t xml:space="preserve"> &amp;operator&gt;&gt;(</w:t>
      </w:r>
      <w:proofErr w:type="spellStart"/>
      <w:r w:rsidRPr="00DD4F10">
        <w:t>istream</w:t>
      </w:r>
      <w:proofErr w:type="spellEnd"/>
      <w:r w:rsidRPr="00DD4F10">
        <w:t xml:space="preserve"> &amp;</w:t>
      </w:r>
      <w:proofErr w:type="spellStart"/>
      <w:r w:rsidRPr="00DD4F10">
        <w:t>istr</w:t>
      </w:r>
      <w:proofErr w:type="spellEnd"/>
      <w:r w:rsidRPr="00DD4F10">
        <w:t xml:space="preserve">, </w:t>
      </w:r>
      <w:proofErr w:type="spellStart"/>
      <w:r w:rsidRPr="00DD4F10">
        <w:t>TBitField</w:t>
      </w:r>
      <w:proofErr w:type="spellEnd"/>
      <w:r w:rsidRPr="00DD4F10">
        <w:t xml:space="preserve"> &amp;bf);       </w:t>
      </w:r>
    </w:p>
    <w:p w:rsidR="00DD4F10" w:rsidRPr="00DD4F10" w:rsidRDefault="00DD4F10" w:rsidP="00C027DB">
      <w:pPr>
        <w:pStyle w:val="af1"/>
      </w:pPr>
      <w:r w:rsidRPr="00DD4F10">
        <w:t xml:space="preserve">  </w:t>
      </w:r>
      <w:proofErr w:type="gramStart"/>
      <w:r w:rsidRPr="00DD4F10">
        <w:t>friend</w:t>
      </w:r>
      <w:proofErr w:type="gramEnd"/>
      <w:r w:rsidRPr="00DD4F10">
        <w:t xml:space="preserve"> </w:t>
      </w:r>
      <w:proofErr w:type="spellStart"/>
      <w:r w:rsidRPr="00DD4F10">
        <w:t>ostream</w:t>
      </w:r>
      <w:proofErr w:type="spellEnd"/>
      <w:r w:rsidRPr="00DD4F10">
        <w:t xml:space="preserve"> &amp;operator&lt;&lt;(</w:t>
      </w:r>
      <w:proofErr w:type="spellStart"/>
      <w:r w:rsidRPr="00DD4F10">
        <w:t>ostream</w:t>
      </w:r>
      <w:proofErr w:type="spellEnd"/>
      <w:r w:rsidRPr="00DD4F10">
        <w:t xml:space="preserve"> &amp;</w:t>
      </w:r>
      <w:proofErr w:type="spellStart"/>
      <w:r w:rsidRPr="00DD4F10">
        <w:t>ostr</w:t>
      </w:r>
      <w:proofErr w:type="spellEnd"/>
      <w:r w:rsidRPr="00DD4F10">
        <w:t xml:space="preserve">, const </w:t>
      </w:r>
      <w:proofErr w:type="spellStart"/>
      <w:r w:rsidRPr="00DD4F10">
        <w:t>TBitField</w:t>
      </w:r>
      <w:proofErr w:type="spellEnd"/>
      <w:r w:rsidRPr="00DD4F10">
        <w:t xml:space="preserve"> &amp;bf); </w:t>
      </w:r>
    </w:p>
    <w:p w:rsidR="00DD4F10" w:rsidRPr="0011617B" w:rsidRDefault="00DD4F10" w:rsidP="00C027DB">
      <w:pPr>
        <w:pStyle w:val="af1"/>
        <w:rPr>
          <w:lang w:val="ru-RU"/>
        </w:rPr>
      </w:pPr>
      <w:r w:rsidRPr="0011617B">
        <w:rPr>
          <w:lang w:val="ru-RU"/>
        </w:rPr>
        <w:t>};</w:t>
      </w:r>
    </w:p>
    <w:p w:rsidR="00C70471" w:rsidRDefault="00C70471" w:rsidP="00DD4F10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323C7C" w:rsidP="00C70471">
      <w:pPr>
        <w:spacing w:before="120"/>
      </w:pPr>
      <w:proofErr w:type="spellStart"/>
      <w:r w:rsidRPr="00354B66">
        <w:rPr>
          <w:rStyle w:val="af2"/>
        </w:rPr>
        <w:lastRenderedPageBreak/>
        <w:t>n</w:t>
      </w:r>
      <w:proofErr w:type="spellEnd"/>
      <w:r w:rsidRPr="00323C7C">
        <w:t xml:space="preserve"> -</w:t>
      </w:r>
      <w:r w:rsidR="00C70471">
        <w:t xml:space="preserve">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Default="00C70471" w:rsidP="00C70471">
      <w:pPr>
        <w:spacing w:before="120"/>
      </w:pPr>
      <w:r>
        <w:t>Номер элемента в памяти.</w:t>
      </w:r>
    </w:p>
    <w:p w:rsidR="00323C7C" w:rsidRDefault="00323C7C" w:rsidP="00C70471">
      <w:pPr>
        <w:spacing w:before="120"/>
      </w:pPr>
    </w:p>
    <w:p w:rsidR="00323C7C" w:rsidRPr="00DD4F10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323C7C" w:rsidRDefault="00323C7C" w:rsidP="00C70471">
      <w:pPr>
        <w:spacing w:before="120"/>
      </w:pPr>
      <w:r>
        <w:t>Назначение: получение маски по индексу.</w:t>
      </w:r>
    </w:p>
    <w:p w:rsidR="00323C7C" w:rsidRDefault="00323C7C" w:rsidP="00C70471">
      <w:pPr>
        <w:spacing w:before="120"/>
      </w:pPr>
      <w:r>
        <w:t>Входные параметры:</w:t>
      </w:r>
    </w:p>
    <w:p w:rsidR="00323C7C" w:rsidRPr="00C70471" w:rsidRDefault="00323C7C" w:rsidP="00323C7C">
      <w:pPr>
        <w:spacing w:before="120"/>
      </w:pPr>
      <w:proofErr w:type="spellStart"/>
      <w:r w:rsidRPr="00354B66">
        <w:rPr>
          <w:rStyle w:val="af2"/>
        </w:rPr>
        <w:t>n</w:t>
      </w:r>
      <w:proofErr w:type="spellEnd"/>
      <w:r w:rsidRPr="00323C7C">
        <w:t xml:space="preserve"> -</w:t>
      </w:r>
      <w:r>
        <w:t xml:space="preserve"> номер бита.</w:t>
      </w:r>
    </w:p>
    <w:p w:rsidR="00323C7C" w:rsidRDefault="00323C7C" w:rsidP="00C70471">
      <w:pPr>
        <w:spacing w:before="120"/>
      </w:pPr>
      <w:r>
        <w:t>Выходные параметры:</w:t>
      </w:r>
    </w:p>
    <w:p w:rsidR="00323C7C" w:rsidRDefault="00323C7C" w:rsidP="00C70471">
      <w:pPr>
        <w:spacing w:before="120"/>
      </w:pPr>
      <w:r>
        <w:t>Маска.</w:t>
      </w:r>
    </w:p>
    <w:p w:rsidR="00323C7C" w:rsidRDefault="00323C7C" w:rsidP="00C70471">
      <w:pPr>
        <w:spacing w:before="120"/>
      </w:pPr>
    </w:p>
    <w:p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spellStart"/>
      <w:proofErr w:type="gramEnd"/>
      <w:r w:rsidRPr="00C70471">
        <w:t>int</w:t>
      </w:r>
      <w:proofErr w:type="spellEnd"/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:rsidR="00323C7C" w:rsidRDefault="00323C7C" w:rsidP="00323C7C">
      <w:r>
        <w:t>Назначение: конструктор с параметром.</w:t>
      </w:r>
    </w:p>
    <w:p w:rsidR="00323C7C" w:rsidRDefault="00323C7C" w:rsidP="00323C7C">
      <w:r>
        <w:t>Входные параметры:</w:t>
      </w:r>
    </w:p>
    <w:p w:rsidR="00323C7C" w:rsidRPr="003560A8" w:rsidRDefault="00323C7C" w:rsidP="00323C7C">
      <w:proofErr w:type="spellStart"/>
      <w:proofErr w:type="gramStart"/>
      <w:r w:rsidRPr="00D73177">
        <w:rPr>
          <w:rStyle w:val="af2"/>
          <w:lang w:val="en-US"/>
        </w:rPr>
        <w:t>len</w:t>
      </w:r>
      <w:proofErr w:type="spellEnd"/>
      <w:proofErr w:type="gramEnd"/>
      <w:r w:rsidRPr="003560A8">
        <w:t xml:space="preserve"> – </w:t>
      </w:r>
      <w:r>
        <w:t>длина</w:t>
      </w:r>
      <w:r w:rsidRPr="003560A8">
        <w:t xml:space="preserve"> </w:t>
      </w:r>
      <w:r>
        <w:t>поля</w:t>
      </w:r>
      <w:r w:rsidRPr="003560A8">
        <w:t>.</w:t>
      </w:r>
    </w:p>
    <w:p w:rsidR="00323C7C" w:rsidRDefault="00DD4F10" w:rsidP="00323C7C">
      <w:r>
        <w:t>Выходные параметры:</w:t>
      </w:r>
    </w:p>
    <w:p w:rsidR="00DD4F10" w:rsidRPr="0011617B" w:rsidRDefault="00DD4F10" w:rsidP="00323C7C">
      <w:pPr>
        <w:rPr>
          <w:lang w:val="en-US"/>
        </w:rPr>
      </w:pPr>
      <w:r>
        <w:t>Битовое</w:t>
      </w:r>
      <w:r w:rsidRPr="0011617B">
        <w:rPr>
          <w:lang w:val="en-US"/>
        </w:rPr>
        <w:t xml:space="preserve"> </w:t>
      </w:r>
      <w:r>
        <w:t>поле</w:t>
      </w:r>
      <w:r w:rsidRPr="0011617B">
        <w:rPr>
          <w:lang w:val="en-US"/>
        </w:rPr>
        <w:t>.</w:t>
      </w:r>
    </w:p>
    <w:p w:rsidR="00DD4F10" w:rsidRPr="00DD4F10" w:rsidRDefault="00DD4F10" w:rsidP="00323C7C">
      <w:pPr>
        <w:rPr>
          <w:lang w:val="en-US"/>
        </w:rPr>
      </w:pPr>
    </w:p>
    <w:p w:rsidR="00323C7C" w:rsidRPr="00DD4F10" w:rsidRDefault="00323C7C" w:rsidP="00323C7C">
      <w:pPr>
        <w:pStyle w:val="af1"/>
      </w:pPr>
      <w:proofErr w:type="spellStart"/>
      <w:proofErr w:type="gramStart"/>
      <w:r w:rsidRPr="00C70471">
        <w:t>TBitField</w:t>
      </w:r>
      <w:proofErr w:type="spellEnd"/>
      <w:r w:rsidRPr="00DD4F10">
        <w:t>(</w:t>
      </w:r>
      <w:proofErr w:type="gramEnd"/>
      <w:r w:rsidRPr="00C70471">
        <w:t>const</w:t>
      </w:r>
      <w:r w:rsidRPr="00DD4F10">
        <w:t xml:space="preserve"> </w:t>
      </w:r>
      <w:proofErr w:type="spellStart"/>
      <w:r w:rsidRPr="00C70471">
        <w:t>TBitField</w:t>
      </w:r>
      <w:proofErr w:type="spellEnd"/>
      <w:r w:rsidRPr="00DD4F10">
        <w:t xml:space="preserve"> &amp;</w:t>
      </w:r>
      <w:r w:rsidRPr="00C70471">
        <w:t>bf</w:t>
      </w:r>
      <w:r w:rsidRPr="00DD4F10">
        <w:t>);</w:t>
      </w:r>
      <w:r w:rsidR="00DD4F10" w:rsidRPr="00DD4F10">
        <w:t>"</w:t>
      </w:r>
    </w:p>
    <w:p w:rsidR="00323C7C" w:rsidRDefault="00323C7C" w:rsidP="00323C7C">
      <w:r>
        <w:t>Назначение</w:t>
      </w:r>
      <w:r w:rsidR="00241390">
        <w:t>: конструктор копиро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:rsidR="00241390" w:rsidRPr="0011617B" w:rsidRDefault="00DD4F10" w:rsidP="00241390">
      <w:r>
        <w:t>Выходные</w:t>
      </w:r>
      <w:r w:rsidRPr="0011617B">
        <w:t xml:space="preserve"> </w:t>
      </w:r>
      <w:r>
        <w:t>параметры</w:t>
      </w:r>
      <w:r w:rsidRPr="0011617B">
        <w:t>:</w:t>
      </w:r>
    </w:p>
    <w:p w:rsidR="00DD4F10" w:rsidRDefault="00DD4F10" w:rsidP="00241390">
      <w:r>
        <w:t>Битовое поле.</w:t>
      </w:r>
    </w:p>
    <w:p w:rsidR="00DD4F10" w:rsidRPr="00DD4F10" w:rsidRDefault="00DD4F10" w:rsidP="00241390"/>
    <w:p w:rsidR="00241390" w:rsidRPr="0011617B" w:rsidRDefault="00241390" w:rsidP="00241390">
      <w:pPr>
        <w:pStyle w:val="af1"/>
        <w:rPr>
          <w:lang w:val="ru-RU"/>
        </w:rPr>
      </w:pPr>
      <w:proofErr w:type="gramStart"/>
      <w:r w:rsidRPr="00241390">
        <w:t>void</w:t>
      </w:r>
      <w:proofErr w:type="gramEnd"/>
      <w:r w:rsidRPr="0011617B">
        <w:rPr>
          <w:lang w:val="ru-RU"/>
        </w:rPr>
        <w:t xml:space="preserve"> </w:t>
      </w:r>
      <w:proofErr w:type="spellStart"/>
      <w:r w:rsidRPr="00241390">
        <w:t>SetBit</w:t>
      </w:r>
      <w:proofErr w:type="spellEnd"/>
      <w:r w:rsidRPr="0011617B">
        <w:rPr>
          <w:lang w:val="ru-RU"/>
        </w:rPr>
        <w:t>(</w:t>
      </w:r>
      <w:r w:rsidRPr="00241390">
        <w:t>const</w:t>
      </w:r>
      <w:r w:rsidRPr="0011617B">
        <w:rPr>
          <w:lang w:val="ru-RU"/>
        </w:rPr>
        <w:t xml:space="preserve"> </w:t>
      </w:r>
      <w:proofErr w:type="spellStart"/>
      <w:r w:rsidRPr="00241390">
        <w:t>int</w:t>
      </w:r>
      <w:proofErr w:type="spellEnd"/>
      <w:r w:rsidRPr="0011617B">
        <w:rPr>
          <w:lang w:val="ru-RU"/>
        </w:rPr>
        <w:t xml:space="preserve"> </w:t>
      </w:r>
      <w:r w:rsidRPr="00241390">
        <w:t>n</w:t>
      </w:r>
      <w:r w:rsidRPr="0011617B">
        <w:rPr>
          <w:lang w:val="ru-RU"/>
        </w:rPr>
        <w:t>);</w:t>
      </w:r>
    </w:p>
    <w:p w:rsidR="00241390" w:rsidRDefault="00241390" w:rsidP="00241390">
      <w:r>
        <w:t>Назначение: установка бита.</w:t>
      </w:r>
    </w:p>
    <w:p w:rsidR="00241390" w:rsidRDefault="00241390" w:rsidP="00241390">
      <w:r>
        <w:t>Входные параметры:</w:t>
      </w:r>
    </w:p>
    <w:p w:rsidR="00241390" w:rsidRPr="0011617B" w:rsidRDefault="00241390" w:rsidP="00DD4F10">
      <w:pPr>
        <w:rPr>
          <w:lang w:val="en-US"/>
        </w:rPr>
      </w:pPr>
      <w:r w:rsidRPr="0011617B">
        <w:rPr>
          <w:rStyle w:val="af2"/>
          <w:lang w:val="en-US"/>
        </w:rPr>
        <w:t>n</w:t>
      </w:r>
      <w:r w:rsidRPr="0011617B">
        <w:rPr>
          <w:lang w:val="en-US"/>
        </w:rPr>
        <w:t xml:space="preserve"> – </w:t>
      </w:r>
      <w:proofErr w:type="gramStart"/>
      <w:r>
        <w:t>индекс</w:t>
      </w:r>
      <w:proofErr w:type="gramEnd"/>
      <w:r w:rsidRPr="0011617B">
        <w:rPr>
          <w:lang w:val="en-US"/>
        </w:rPr>
        <w:t xml:space="preserve"> </w:t>
      </w:r>
      <w:r>
        <w:t>бита</w:t>
      </w:r>
      <w:r w:rsidRPr="0011617B">
        <w:rPr>
          <w:lang w:val="en-US"/>
        </w:rPr>
        <w:t>.</w:t>
      </w:r>
    </w:p>
    <w:p w:rsidR="00DD4F10" w:rsidRPr="0011617B" w:rsidRDefault="00DD4F10" w:rsidP="00DD4F10">
      <w:pPr>
        <w:rPr>
          <w:lang w:val="en-US"/>
        </w:rPr>
      </w:pPr>
    </w:p>
    <w:p w:rsidR="00323C7C" w:rsidRDefault="00241390" w:rsidP="00241390">
      <w:pPr>
        <w:pStyle w:val="af1"/>
      </w:pPr>
      <w:proofErr w:type="gramStart"/>
      <w:r w:rsidRPr="00323C7C">
        <w:t>void</w:t>
      </w:r>
      <w:proofErr w:type="gramEnd"/>
      <w:r w:rsidRPr="00323C7C">
        <w:t xml:space="preserve"> </w:t>
      </w:r>
      <w:proofErr w:type="spellStart"/>
      <w:r w:rsidRPr="00323C7C">
        <w:t>ClrBit</w:t>
      </w:r>
      <w:proofErr w:type="spell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</w:t>
      </w:r>
      <w:r w:rsidRPr="00241390">
        <w:t>);</w:t>
      </w:r>
    </w:p>
    <w:p w:rsidR="00241390" w:rsidRDefault="00241390" w:rsidP="00241390">
      <w:r>
        <w:t>Назначение: очистка бита.</w:t>
      </w:r>
    </w:p>
    <w:p w:rsidR="00241390" w:rsidRDefault="00241390" w:rsidP="00241390">
      <w:r>
        <w:t>Входные параметры:</w:t>
      </w:r>
    </w:p>
    <w:p w:rsidR="00241390" w:rsidRPr="0011617B" w:rsidRDefault="00241390" w:rsidP="00DD4F10">
      <w:pPr>
        <w:rPr>
          <w:lang w:val="en-US"/>
        </w:rPr>
      </w:pPr>
      <w:r w:rsidRPr="0011617B">
        <w:rPr>
          <w:rStyle w:val="af2"/>
          <w:lang w:val="en-US"/>
        </w:rPr>
        <w:t>n</w:t>
      </w:r>
      <w:r w:rsidRPr="0011617B">
        <w:rPr>
          <w:lang w:val="en-US"/>
        </w:rPr>
        <w:t xml:space="preserve"> – </w:t>
      </w:r>
      <w:proofErr w:type="gramStart"/>
      <w:r>
        <w:t>индекс</w:t>
      </w:r>
      <w:proofErr w:type="gramEnd"/>
      <w:r w:rsidRPr="0011617B">
        <w:rPr>
          <w:lang w:val="en-US"/>
        </w:rPr>
        <w:t xml:space="preserve"> </w:t>
      </w:r>
      <w:r>
        <w:t>бита</w:t>
      </w:r>
      <w:r w:rsidRPr="0011617B">
        <w:rPr>
          <w:lang w:val="en-US"/>
        </w:rPr>
        <w:t>.</w:t>
      </w:r>
    </w:p>
    <w:p w:rsidR="00DD4F10" w:rsidRPr="0011617B" w:rsidRDefault="00DD4F10" w:rsidP="00DD4F10">
      <w:pPr>
        <w:rPr>
          <w:lang w:val="en-US"/>
        </w:rPr>
      </w:pPr>
    </w:p>
    <w:p w:rsidR="00241390" w:rsidRPr="00323C7C" w:rsidRDefault="00241390" w:rsidP="00241390">
      <w:pPr>
        <w:pStyle w:val="af1"/>
      </w:pPr>
      <w:proofErr w:type="spellStart"/>
      <w:proofErr w:type="gramStart"/>
      <w:r w:rsidRPr="00323C7C">
        <w:t>int</w:t>
      </w:r>
      <w:proofErr w:type="spellEnd"/>
      <w:r w:rsidRPr="00323C7C">
        <w:t xml:space="preserve">  </w:t>
      </w:r>
      <w:proofErr w:type="spellStart"/>
      <w:r w:rsidRPr="00323C7C">
        <w:t>GetBit</w:t>
      </w:r>
      <w:proofErr w:type="spellEnd"/>
      <w:proofErr w:type="gram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) const</w:t>
      </w:r>
    </w:p>
    <w:p w:rsidR="00241390" w:rsidRDefault="00241390" w:rsidP="00241390">
      <w:r>
        <w:t>Назначение: получение значения бита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n</w:t>
      </w:r>
      <w:proofErr w:type="spellEnd"/>
      <w:r w:rsidRPr="00D73177">
        <w:t xml:space="preserve"> – </w:t>
      </w:r>
      <w:r>
        <w:t>индекс бита.</w:t>
      </w:r>
    </w:p>
    <w:p w:rsidR="00241390" w:rsidRDefault="00241390" w:rsidP="00241390">
      <w:r>
        <w:t>Выходные параметры:</w:t>
      </w:r>
    </w:p>
    <w:p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:rsidR="00241390" w:rsidRPr="00D73177" w:rsidRDefault="00241390" w:rsidP="00241390">
      <w:pPr>
        <w:rPr>
          <w:lang w:val="en-US"/>
        </w:rPr>
      </w:pPr>
    </w:p>
    <w:p w:rsidR="00241390" w:rsidRPr="00323C7C" w:rsidRDefault="00DD4F10" w:rsidP="00241390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="00241390" w:rsidRPr="00323C7C">
        <w:t xml:space="preserve"> operator==(const </w:t>
      </w:r>
      <w:proofErr w:type="spellStart"/>
      <w:r w:rsidR="00241390" w:rsidRPr="00323C7C">
        <w:t>TBitField</w:t>
      </w:r>
      <w:proofErr w:type="spellEnd"/>
      <w:r w:rsidR="00241390" w:rsidRPr="00323C7C">
        <w:t xml:space="preserve"> &amp;bf) const</w:t>
      </w:r>
    </w:p>
    <w:p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Результат сравнения</w:t>
      </w:r>
    </w:p>
    <w:p w:rsidR="00241390" w:rsidRDefault="00241390" w:rsidP="00241390"/>
    <w:p w:rsidR="00241390" w:rsidRPr="0011617B" w:rsidRDefault="00DD4F10" w:rsidP="00241390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="00241390" w:rsidRPr="0011617B">
        <w:rPr>
          <w:lang w:val="ru-RU"/>
        </w:rPr>
        <w:t xml:space="preserve"> </w:t>
      </w:r>
      <w:r w:rsidR="00241390" w:rsidRPr="00323C7C">
        <w:t>operator</w:t>
      </w:r>
      <w:r w:rsidR="00241390" w:rsidRPr="0011617B">
        <w:rPr>
          <w:lang w:val="ru-RU"/>
        </w:rPr>
        <w:t>!=(</w:t>
      </w:r>
      <w:r w:rsidR="00241390" w:rsidRPr="00323C7C">
        <w:t>const</w:t>
      </w:r>
      <w:r w:rsidR="00241390" w:rsidRPr="0011617B">
        <w:rPr>
          <w:lang w:val="ru-RU"/>
        </w:rPr>
        <w:t xml:space="preserve"> </w:t>
      </w:r>
      <w:proofErr w:type="spellStart"/>
      <w:r w:rsidR="00241390" w:rsidRPr="00323C7C">
        <w:t>TBitField</w:t>
      </w:r>
      <w:proofErr w:type="spellEnd"/>
      <w:r w:rsidR="00241390" w:rsidRPr="0011617B">
        <w:rPr>
          <w:lang w:val="ru-RU"/>
        </w:rPr>
        <w:t xml:space="preserve"> &amp;</w:t>
      </w:r>
      <w:r w:rsidR="00241390" w:rsidRPr="00323C7C">
        <w:t>bf</w:t>
      </w:r>
      <w:r w:rsidR="00241390" w:rsidRPr="0011617B">
        <w:rPr>
          <w:lang w:val="ru-RU"/>
        </w:rPr>
        <w:t xml:space="preserve">) </w:t>
      </w:r>
      <w:r w:rsidR="00241390" w:rsidRPr="00323C7C">
        <w:t>const</w:t>
      </w:r>
      <w:r w:rsidR="00241390" w:rsidRPr="0011617B">
        <w:rPr>
          <w:lang w:val="ru-RU"/>
        </w:rPr>
        <w:t>;</w:t>
      </w:r>
    </w:p>
    <w:p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не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Результат сравнения</w:t>
      </w:r>
    </w:p>
    <w:p w:rsidR="00241390" w:rsidRDefault="00241390" w:rsidP="00241390"/>
    <w:p w:rsidR="00241390" w:rsidRPr="0011617B" w:rsidRDefault="004E72FE" w:rsidP="00241390">
      <w:pPr>
        <w:pStyle w:val="af1"/>
        <w:rPr>
          <w:lang w:val="ru-RU"/>
        </w:rPr>
      </w:pPr>
      <w:proofErr w:type="gramStart"/>
      <w:r>
        <w:t>const</w:t>
      </w:r>
      <w:proofErr w:type="gramEnd"/>
      <w:r w:rsidRPr="0011617B">
        <w:rPr>
          <w:lang w:val="ru-RU"/>
        </w:rPr>
        <w:t xml:space="preserve"> </w:t>
      </w:r>
      <w:proofErr w:type="spellStart"/>
      <w:r w:rsidR="00241390" w:rsidRPr="00323C7C">
        <w:t>TBitField</w:t>
      </w:r>
      <w:proofErr w:type="spellEnd"/>
      <w:r w:rsidR="00241390" w:rsidRPr="0011617B">
        <w:rPr>
          <w:lang w:val="ru-RU"/>
        </w:rPr>
        <w:t xml:space="preserve">&amp; </w:t>
      </w:r>
      <w:r w:rsidR="00241390" w:rsidRPr="00323C7C">
        <w:t>operator</w:t>
      </w:r>
      <w:r w:rsidR="00241390" w:rsidRPr="0011617B">
        <w:rPr>
          <w:lang w:val="ru-RU"/>
        </w:rPr>
        <w:t>=(</w:t>
      </w:r>
      <w:r w:rsidR="00241390" w:rsidRPr="00323C7C">
        <w:t>const</w:t>
      </w:r>
      <w:r w:rsidR="00241390" w:rsidRPr="0011617B">
        <w:rPr>
          <w:lang w:val="ru-RU"/>
        </w:rPr>
        <w:t xml:space="preserve"> </w:t>
      </w:r>
      <w:proofErr w:type="spellStart"/>
      <w:r w:rsidR="00241390" w:rsidRPr="00323C7C">
        <w:t>TBitField</w:t>
      </w:r>
      <w:proofErr w:type="spellEnd"/>
      <w:r w:rsidR="00241390" w:rsidRPr="0011617B">
        <w:rPr>
          <w:lang w:val="ru-RU"/>
        </w:rPr>
        <w:t xml:space="preserve"> &amp;</w:t>
      </w:r>
      <w:r w:rsidR="00241390" w:rsidRPr="00323C7C">
        <w:t>bf</w:t>
      </w:r>
      <w:r w:rsidR="00241390" w:rsidRPr="0011617B">
        <w:rPr>
          <w:lang w:val="ru-RU"/>
        </w:rPr>
        <w:t>);</w:t>
      </w:r>
    </w:p>
    <w:p w:rsidR="00241390" w:rsidRDefault="00241390" w:rsidP="00241390">
      <w:r>
        <w:t>Назначение: операци</w:t>
      </w:r>
      <w:r w:rsidR="00DD4F10">
        <w:t>я</w:t>
      </w:r>
      <w:r>
        <w:t xml:space="preserve"> присваи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Ссылка на битовое поле.</w:t>
      </w:r>
    </w:p>
    <w:p w:rsidR="00241390" w:rsidRDefault="00241390" w:rsidP="00241390"/>
    <w:p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241390" w:rsidRDefault="00241390" w:rsidP="00241390">
      <w:r>
        <w:t>Назначение:  операци</w:t>
      </w:r>
      <w:r w:rsidR="00DD4F10">
        <w:t>я</w:t>
      </w:r>
      <w:r>
        <w:t xml:space="preserve"> </w:t>
      </w:r>
      <w:r w:rsidRPr="00D73177">
        <w:t>“</w:t>
      </w:r>
      <w:r>
        <w:t>или</w:t>
      </w:r>
      <w:r w:rsidRPr="00D73177">
        <w:t>”</w:t>
      </w:r>
      <w:r>
        <w:t>.</w:t>
      </w:r>
    </w:p>
    <w:p w:rsidR="00241390" w:rsidRDefault="00345B20" w:rsidP="00241390">
      <w:r>
        <w:t>Входные параметры:</w:t>
      </w:r>
    </w:p>
    <w:p w:rsidR="00345B20" w:rsidRDefault="00345B20" w:rsidP="00345B2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345B20" w:rsidRDefault="00345B20" w:rsidP="00345B20">
      <w:r>
        <w:t>Выходные параметры:</w:t>
      </w:r>
    </w:p>
    <w:p w:rsidR="00345B20" w:rsidRDefault="00345B20" w:rsidP="00241390">
      <w:r>
        <w:t>Битовое поле.</w:t>
      </w:r>
    </w:p>
    <w:p w:rsidR="00345B20" w:rsidRPr="0011617B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11617B">
        <w:rPr>
          <w:lang w:val="ru-RU"/>
        </w:rPr>
        <w:t xml:space="preserve">  </w:t>
      </w:r>
      <w:r w:rsidRPr="00323C7C">
        <w:t>operator</w:t>
      </w:r>
      <w:proofErr w:type="gramEnd"/>
      <w:r w:rsidRPr="0011617B">
        <w:rPr>
          <w:lang w:val="ru-RU"/>
        </w:rPr>
        <w:t>&amp;(</w:t>
      </w:r>
      <w:r w:rsidRPr="00323C7C">
        <w:t>const</w:t>
      </w:r>
      <w:r w:rsidRPr="0011617B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11617B">
        <w:rPr>
          <w:lang w:val="ru-RU"/>
        </w:rPr>
        <w:t xml:space="preserve"> &amp;</w:t>
      </w:r>
      <w:r w:rsidRPr="00323C7C">
        <w:t>bf</w:t>
      </w:r>
      <w:r w:rsidRPr="0011617B">
        <w:rPr>
          <w:lang w:val="ru-RU"/>
        </w:rPr>
        <w:t>);</w:t>
      </w:r>
    </w:p>
    <w:p w:rsidR="00345B20" w:rsidRDefault="00345B20" w:rsidP="00345B20">
      <w:r>
        <w:t>Назначение:  операци</w:t>
      </w:r>
      <w:r w:rsidR="00DD4F10">
        <w:t>я</w:t>
      </w:r>
      <w:r>
        <w:t xml:space="preserve"> </w:t>
      </w:r>
      <w:r w:rsidRPr="00345B20">
        <w:t>“</w:t>
      </w:r>
      <w:r>
        <w:t>и</w:t>
      </w:r>
      <w:r w:rsidRPr="00345B20">
        <w:t>”</w:t>
      </w:r>
      <w:r>
        <w:t>.</w:t>
      </w:r>
    </w:p>
    <w:p w:rsidR="00345B20" w:rsidRDefault="00345B20" w:rsidP="00345B20">
      <w:r>
        <w:lastRenderedPageBreak/>
        <w:t>Входные параметры:</w:t>
      </w:r>
    </w:p>
    <w:p w:rsidR="00345B20" w:rsidRDefault="00345B20" w:rsidP="00345B2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345B20" w:rsidRDefault="00345B20" w:rsidP="00345B20">
      <w:r>
        <w:t>Выходные параметры:</w:t>
      </w:r>
    </w:p>
    <w:p w:rsidR="00345B20" w:rsidRDefault="00345B20" w:rsidP="00345B20">
      <w:r>
        <w:t>Битовое поле.</w:t>
      </w:r>
    </w:p>
    <w:p w:rsidR="00345B20" w:rsidRPr="00D73177" w:rsidRDefault="00345B20" w:rsidP="00241390"/>
    <w:p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:rsidR="00345B20" w:rsidRDefault="00345B20" w:rsidP="00241390">
      <w:r>
        <w:t>Назначение: операци</w:t>
      </w:r>
      <w:r w:rsidR="00DD4F10">
        <w:t>я</w:t>
      </w:r>
      <w:r>
        <w:t xml:space="preserve"> отрицания.</w:t>
      </w:r>
    </w:p>
    <w:p w:rsidR="00345B20" w:rsidRDefault="00345B20" w:rsidP="00241390">
      <w:r>
        <w:t>Выходные параметры:</w:t>
      </w:r>
    </w:p>
    <w:p w:rsidR="00345B20" w:rsidRPr="0011617B" w:rsidRDefault="00345B20" w:rsidP="00241390">
      <w:pPr>
        <w:rPr>
          <w:lang w:val="en-US"/>
        </w:rPr>
      </w:pPr>
      <w:r>
        <w:t>Битовое</w:t>
      </w:r>
      <w:r w:rsidRPr="0011617B">
        <w:rPr>
          <w:lang w:val="en-US"/>
        </w:rPr>
        <w:t xml:space="preserve"> </w:t>
      </w:r>
      <w:r>
        <w:t>поле</w:t>
      </w:r>
      <w:r w:rsidRPr="0011617B">
        <w:rPr>
          <w:lang w:val="en-US"/>
        </w:rPr>
        <w:t>.</w:t>
      </w:r>
    </w:p>
    <w:p w:rsidR="00345B20" w:rsidRPr="0011617B" w:rsidRDefault="00345B20" w:rsidP="00241390">
      <w:pPr>
        <w:rPr>
          <w:lang w:val="en-US"/>
        </w:rPr>
      </w:pPr>
    </w:p>
    <w:p w:rsidR="00AB05A7" w:rsidRPr="00AB05A7" w:rsidRDefault="00AB05A7" w:rsidP="00AB05A7">
      <w:pPr>
        <w:pStyle w:val="af1"/>
      </w:pPr>
      <w:r w:rsidRPr="0011617B">
        <w:t xml:space="preserve">  </w:t>
      </w: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:rsidR="00AB05A7" w:rsidRDefault="00AB05A7" w:rsidP="00241390">
      <w:r>
        <w:t>Назначение: перегрузка потокового ввода.</w:t>
      </w:r>
    </w:p>
    <w:p w:rsidR="00AB05A7" w:rsidRDefault="00AB05A7" w:rsidP="00241390">
      <w:r>
        <w:t>Выходные параметры:</w:t>
      </w:r>
    </w:p>
    <w:p w:rsidR="00AB05A7" w:rsidRDefault="00AB05A7" w:rsidP="00AB05A7">
      <w:proofErr w:type="spellStart"/>
      <w:proofErr w:type="gram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proofErr w:type="gramEnd"/>
      <w:r>
        <w:t xml:space="preserve"> – ссылка на поток ввода.</w:t>
      </w:r>
    </w:p>
    <w:p w:rsidR="00AB05A7" w:rsidRDefault="00AB05A7" w:rsidP="00AB05A7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AB05A7" w:rsidRDefault="00AB05A7" w:rsidP="00241390">
      <w:r>
        <w:t>Выходные параметры:</w:t>
      </w:r>
    </w:p>
    <w:p w:rsidR="00AB05A7" w:rsidRPr="00D73177" w:rsidRDefault="00AB05A7" w:rsidP="00241390">
      <w:r>
        <w:t>Ссылка на поток вводы</w:t>
      </w:r>
    </w:p>
    <w:p w:rsidR="00345B20" w:rsidRPr="00323C7C" w:rsidRDefault="00345B20" w:rsidP="00345B20">
      <w:pPr>
        <w:pStyle w:val="af1"/>
      </w:pPr>
      <w:proofErr w:type="spellStart"/>
      <w:proofErr w:type="gramStart"/>
      <w:r w:rsidRPr="00323C7C">
        <w:t>ostream</w:t>
      </w:r>
      <w:proofErr w:type="spellEnd"/>
      <w:proofErr w:type="gramEnd"/>
      <w:r w:rsidRPr="00323C7C">
        <w:t xml:space="preserve"> &amp;operator&lt;&lt;(</w:t>
      </w:r>
      <w:proofErr w:type="spellStart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45B20" w:rsidRDefault="00345B20" w:rsidP="00241390">
      <w:r>
        <w:t>Назначение: перегрузка потокового вывода.</w:t>
      </w:r>
    </w:p>
    <w:p w:rsidR="00345B20" w:rsidRDefault="00345B20" w:rsidP="00241390">
      <w:r>
        <w:t>Входные параметры:</w:t>
      </w:r>
    </w:p>
    <w:p w:rsidR="00345B20" w:rsidRDefault="00345B20" w:rsidP="00241390">
      <w:proofErr w:type="spellStart"/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</w:t>
      </w:r>
      <w:r w:rsidR="00AB05A7">
        <w:t>ы</w:t>
      </w:r>
      <w:r>
        <w:t>вода.</w:t>
      </w:r>
    </w:p>
    <w:p w:rsidR="00345B20" w:rsidRDefault="00345B20" w:rsidP="00345B20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345B20" w:rsidRDefault="00345B20" w:rsidP="00241390">
      <w:r>
        <w:t>Выходные параметры:</w:t>
      </w:r>
    </w:p>
    <w:p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lass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private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MaxPowe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mp);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bf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operato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();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// доступ к битам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GetMaxPowe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voi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    </w:t>
      </w:r>
    </w:p>
    <w:p w:rsidR="00DA1D64" w:rsidRPr="0011617B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sElem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lem);       </w:t>
      </w:r>
    </w:p>
    <w:p w:rsidR="00DA1D64" w:rsidRPr="0011617B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oid</w:t>
      </w:r>
      <w:proofErr w:type="gram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lem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lem);       </w:t>
      </w:r>
    </w:p>
    <w:p w:rsidR="00DA1D64" w:rsidRPr="0011617B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Member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lem) const; </w:t>
      </w:r>
    </w:p>
    <w:p w:rsidR="00DA1D64" w:rsidRPr="0011617B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//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теоретико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множественные</w:t>
      </w: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операции</w:t>
      </w:r>
    </w:p>
    <w:p w:rsidR="00DA1D64" w:rsidRPr="0011617B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== (const </w:t>
      </w:r>
      <w:proofErr w:type="spellStart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 const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!=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 const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+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lem); </w:t>
      </w:r>
    </w:p>
    <w:p w:rsidR="00DA1D64" w:rsidRPr="0011617B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-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lem); </w:t>
      </w:r>
    </w:p>
    <w:p w:rsidR="00DA1D64" w:rsidRPr="0011617B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11617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+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*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~ (void);    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iend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gt;&gt;(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riend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lt;&lt;(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</w:t>
      </w:r>
    </w:p>
    <w:p w:rsidR="00DA1D64" w:rsidRDefault="00DA1D64" w:rsidP="00DA1D64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:rsidR="00DA1D64" w:rsidRDefault="00DA1D64" w:rsidP="00DA1D64"/>
    <w:p w:rsidR="00354B66" w:rsidRDefault="00354B66" w:rsidP="00354B66">
      <w:r>
        <w:t>Назначение: представление множества.</w:t>
      </w:r>
    </w:p>
    <w:p w:rsidR="00354B66" w:rsidRDefault="00354B66" w:rsidP="00354B66"/>
    <w:p w:rsidR="00354B66" w:rsidRDefault="00354B66" w:rsidP="00354B66">
      <w:r>
        <w:t>Поля:</w:t>
      </w:r>
    </w:p>
    <w:p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:rsidR="00354B66" w:rsidRDefault="00354B66" w:rsidP="00354B66">
      <w:r>
        <w:t>Методы:</w:t>
      </w:r>
    </w:p>
    <w:p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spellStart"/>
      <w:proofErr w:type="gramEnd"/>
      <w:r w:rsidRPr="00354B66">
        <w:t>int</w:t>
      </w:r>
      <w:proofErr w:type="spellEnd"/>
      <w:r w:rsidRPr="00D73177">
        <w:rPr>
          <w:lang w:val="ru-RU"/>
        </w:rPr>
        <w:t xml:space="preserve"> </w:t>
      </w:r>
      <w:r w:rsidRPr="00354B66">
        <w:t>mp</w:t>
      </w:r>
      <w:r w:rsidRPr="00D73177">
        <w:rPr>
          <w:lang w:val="ru-RU"/>
        </w:rPr>
        <w:t>);</w:t>
      </w:r>
    </w:p>
    <w:p w:rsidR="000259A4" w:rsidRDefault="000259A4" w:rsidP="000259A4">
      <w:r>
        <w:t>Назначение: конструктор с параметром.</w:t>
      </w:r>
    </w:p>
    <w:p w:rsidR="000259A4" w:rsidRDefault="000259A4" w:rsidP="000259A4">
      <w:r>
        <w:t>Входные параметры:</w:t>
      </w:r>
    </w:p>
    <w:p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:rsidR="000259A4" w:rsidRDefault="00DA1D64" w:rsidP="000259A4">
      <w:r>
        <w:t>Выходные данные:</w:t>
      </w:r>
    </w:p>
    <w:p w:rsidR="00DA1D64" w:rsidRPr="00DA1D64" w:rsidRDefault="00DA1D64" w:rsidP="000259A4">
      <w:pPr>
        <w:rPr>
          <w:lang w:val="en-US"/>
        </w:rPr>
      </w:pPr>
      <w:r>
        <w:t>Множество</w:t>
      </w:r>
      <w:r w:rsidRPr="0011617B">
        <w:rPr>
          <w:lang w:val="en-US"/>
        </w:rPr>
        <w:t>.</w:t>
      </w:r>
    </w:p>
    <w:p w:rsidR="000259A4" w:rsidRPr="00DA1D64" w:rsidRDefault="000259A4" w:rsidP="000259A4">
      <w:pPr>
        <w:pStyle w:val="af1"/>
      </w:pPr>
      <w:proofErr w:type="spellStart"/>
      <w:proofErr w:type="gramStart"/>
      <w:r w:rsidRPr="00354B66">
        <w:t>TSet</w:t>
      </w:r>
      <w:proofErr w:type="spellEnd"/>
      <w:r w:rsidRPr="00DA1D64">
        <w:t>(</w:t>
      </w:r>
      <w:proofErr w:type="gramEnd"/>
      <w:r w:rsidRPr="00354B66">
        <w:t>const</w:t>
      </w:r>
      <w:r w:rsidRPr="00DA1D64">
        <w:t xml:space="preserve"> </w:t>
      </w:r>
      <w:proofErr w:type="spellStart"/>
      <w:r w:rsidRPr="00354B66">
        <w:t>TSet</w:t>
      </w:r>
      <w:proofErr w:type="spellEnd"/>
      <w:r w:rsidRPr="00DA1D64">
        <w:t xml:space="preserve"> &amp;</w:t>
      </w:r>
      <w:r w:rsidRPr="00354B66">
        <w:t>s</w:t>
      </w:r>
      <w:r w:rsidRPr="00DA1D64">
        <w:t>);</w:t>
      </w:r>
    </w:p>
    <w:p w:rsidR="000259A4" w:rsidRDefault="000259A4" w:rsidP="000259A4">
      <w:r>
        <w:t>Назначение: конструктор копирования.</w:t>
      </w:r>
    </w:p>
    <w:p w:rsidR="000259A4" w:rsidRDefault="000259A4" w:rsidP="000259A4">
      <w:r>
        <w:t>Входные параметры:</w:t>
      </w:r>
    </w:p>
    <w:p w:rsidR="000259A4" w:rsidRDefault="000259A4" w:rsidP="000259A4">
      <w:proofErr w:type="spellStart"/>
      <w:r w:rsidRPr="000259A4">
        <w:rPr>
          <w:rStyle w:val="af2"/>
        </w:rPr>
        <w:t>s</w:t>
      </w:r>
      <w:proofErr w:type="spellEnd"/>
      <w:r w:rsidRPr="000259A4">
        <w:t xml:space="preserve"> – </w:t>
      </w:r>
      <w:r>
        <w:t>ссылка на константное множество.</w:t>
      </w:r>
    </w:p>
    <w:p w:rsidR="000259A4" w:rsidRDefault="00DA1D64" w:rsidP="000259A4">
      <w:r>
        <w:t>Выходные параметры:</w:t>
      </w:r>
    </w:p>
    <w:p w:rsidR="00DA1D64" w:rsidRDefault="00DA1D64" w:rsidP="000259A4">
      <w:r>
        <w:t>Множество.</w:t>
      </w:r>
    </w:p>
    <w:p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:rsidR="000259A4" w:rsidRDefault="000259A4" w:rsidP="000259A4">
      <w:r>
        <w:t>Назначение: конструктор преобразования типа.</w:t>
      </w:r>
    </w:p>
    <w:p w:rsidR="000259A4" w:rsidRDefault="000259A4" w:rsidP="000259A4">
      <w:r>
        <w:t>Входные параметры:</w:t>
      </w:r>
    </w:p>
    <w:p w:rsidR="000259A4" w:rsidRDefault="000259A4" w:rsidP="000259A4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0259A4" w:rsidRDefault="00DA1D64" w:rsidP="000259A4">
      <w:r>
        <w:t>Выходные данные:</w:t>
      </w:r>
    </w:p>
    <w:p w:rsidR="00DA1D64" w:rsidRDefault="00DA1D64" w:rsidP="000259A4">
      <w:r>
        <w:t>Множество.</w:t>
      </w:r>
    </w:p>
    <w:p w:rsidR="000259A4" w:rsidRPr="00354B66" w:rsidRDefault="000259A4" w:rsidP="000259A4">
      <w:pPr>
        <w:pStyle w:val="af1"/>
        <w:rPr>
          <w:lang w:val="ru-RU"/>
        </w:rPr>
      </w:pPr>
      <w:proofErr w:type="gramStart"/>
      <w:r w:rsidRPr="00354B66">
        <w:t>operator</w:t>
      </w:r>
      <w:proofErr w:type="gramEnd"/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>();</w:t>
      </w:r>
    </w:p>
    <w:p w:rsidR="000259A4" w:rsidRDefault="000259A4" w:rsidP="000259A4">
      <w:r>
        <w:t xml:space="preserve">Назначение: преобразование типа к </w:t>
      </w:r>
      <w:r w:rsidR="00DA1D64">
        <w:t>б</w:t>
      </w:r>
      <w:r>
        <w:t>итовому полю.</w:t>
      </w:r>
    </w:p>
    <w:p w:rsidR="000259A4" w:rsidRDefault="000259A4" w:rsidP="000259A4"/>
    <w:p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int</w:t>
      </w:r>
      <w:proofErr w:type="spellEnd"/>
      <w:proofErr w:type="gramEnd"/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:rsidR="000259A4" w:rsidRDefault="000259A4" w:rsidP="000259A4">
      <w:r>
        <w:t>Назначение: получение мощности множества.</w:t>
      </w:r>
    </w:p>
    <w:p w:rsidR="000259A4" w:rsidRDefault="000259A4" w:rsidP="000259A4">
      <w:r>
        <w:t>Выходные параметры:</w:t>
      </w:r>
    </w:p>
    <w:p w:rsidR="000259A4" w:rsidRDefault="00DA1D64" w:rsidP="000259A4">
      <w:r>
        <w:lastRenderedPageBreak/>
        <w:t>М</w:t>
      </w:r>
      <w:r w:rsidR="000259A4">
        <w:t>ощность множества.</w:t>
      </w:r>
    </w:p>
    <w:p w:rsidR="000259A4" w:rsidRDefault="000259A4" w:rsidP="000259A4"/>
    <w:p w:rsidR="000259A4" w:rsidRPr="0011617B" w:rsidRDefault="000259A4" w:rsidP="000259A4">
      <w:pPr>
        <w:pStyle w:val="af1"/>
        <w:rPr>
          <w:lang w:val="ru-RU"/>
        </w:rPr>
      </w:pPr>
      <w:proofErr w:type="gramStart"/>
      <w:r w:rsidRPr="00354B66">
        <w:t>void</w:t>
      </w:r>
      <w:proofErr w:type="gramEnd"/>
      <w:r w:rsidRPr="0011617B">
        <w:rPr>
          <w:lang w:val="ru-RU"/>
        </w:rPr>
        <w:t xml:space="preserve"> </w:t>
      </w:r>
      <w:proofErr w:type="spellStart"/>
      <w:r w:rsidRPr="00354B66">
        <w:t>InsElem</w:t>
      </w:r>
      <w:proofErr w:type="spellEnd"/>
      <w:r w:rsidRPr="0011617B">
        <w:rPr>
          <w:lang w:val="ru-RU"/>
        </w:rPr>
        <w:t>(</w:t>
      </w:r>
      <w:r w:rsidRPr="00354B66">
        <w:t>const</w:t>
      </w:r>
      <w:r w:rsidRPr="0011617B">
        <w:rPr>
          <w:lang w:val="ru-RU"/>
        </w:rPr>
        <w:t xml:space="preserve"> </w:t>
      </w:r>
      <w:proofErr w:type="spellStart"/>
      <w:r w:rsidRPr="00354B66">
        <w:t>int</w:t>
      </w:r>
      <w:proofErr w:type="spellEnd"/>
      <w:r w:rsidRPr="0011617B">
        <w:rPr>
          <w:lang w:val="ru-RU"/>
        </w:rPr>
        <w:t xml:space="preserve"> </w:t>
      </w:r>
      <w:r w:rsidRPr="00354B66">
        <w:t>Elem</w:t>
      </w:r>
      <w:r w:rsidRPr="0011617B">
        <w:rPr>
          <w:lang w:val="ru-RU"/>
        </w:rPr>
        <w:t>);</w:t>
      </w:r>
    </w:p>
    <w:p w:rsidR="000259A4" w:rsidRDefault="000259A4" w:rsidP="000259A4">
      <w:r>
        <w:t xml:space="preserve">Назначение: включ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0259A4" w:rsidRDefault="000259A4" w:rsidP="000259A4">
      <w:r>
        <w:t xml:space="preserve">Входные параметры: </w:t>
      </w:r>
    </w:p>
    <w:p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proofErr w:type="gramStart"/>
      <w:r w:rsidRPr="00354B66">
        <w:t>void</w:t>
      </w:r>
      <w:proofErr w:type="gramEnd"/>
      <w:r w:rsidRPr="00685C4F">
        <w:t xml:space="preserve"> </w:t>
      </w:r>
      <w:proofErr w:type="spellStart"/>
      <w:r w:rsidRPr="00354B66">
        <w:t>DelElem</w:t>
      </w:r>
      <w:proofErr w:type="spellEnd"/>
      <w:r w:rsidRPr="00685C4F">
        <w:t>(</w:t>
      </w:r>
      <w:r w:rsidRPr="00354B66">
        <w:t>const</w:t>
      </w:r>
      <w:r w:rsidRPr="00685C4F">
        <w:t xml:space="preserve"> </w:t>
      </w:r>
      <w:proofErr w:type="spellStart"/>
      <w:r w:rsidRPr="00354B66">
        <w:t>int</w:t>
      </w:r>
      <w:proofErr w:type="spellEnd"/>
      <w:r w:rsidRPr="00685C4F">
        <w:t xml:space="preserve"> </w:t>
      </w:r>
      <w:r w:rsidRPr="00354B66">
        <w:t>Elem</w:t>
      </w:r>
      <w:r w:rsidRPr="00685C4F">
        <w:t>);</w:t>
      </w:r>
    </w:p>
    <w:p w:rsidR="00685C4F" w:rsidRDefault="00685C4F" w:rsidP="000259A4">
      <w:r>
        <w:t>Назначение: удаление элемента из множества.</w:t>
      </w:r>
    </w:p>
    <w:p w:rsidR="00685C4F" w:rsidRDefault="00685C4F" w:rsidP="00685C4F">
      <w:r>
        <w:t xml:space="preserve">Входные параметры: 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proofErr w:type="spellStart"/>
      <w:proofErr w:type="gramStart"/>
      <w:r w:rsidRPr="00354B66">
        <w:t>int</w:t>
      </w:r>
      <w:proofErr w:type="spellEnd"/>
      <w:proofErr w:type="gramEnd"/>
      <w:r w:rsidRPr="00685C4F">
        <w:t xml:space="preserve"> </w:t>
      </w:r>
      <w:proofErr w:type="spellStart"/>
      <w:r w:rsidRPr="00354B66">
        <w:t>IsMember</w:t>
      </w:r>
      <w:proofErr w:type="spellEnd"/>
      <w:r w:rsidRPr="00685C4F">
        <w:t>(</w:t>
      </w:r>
      <w:r w:rsidRPr="00354B66">
        <w:t>const</w:t>
      </w:r>
      <w:r w:rsidRPr="00685C4F">
        <w:t xml:space="preserve"> </w:t>
      </w:r>
      <w:proofErr w:type="spellStart"/>
      <w:r w:rsidRPr="00354B66">
        <w:t>int</w:t>
      </w:r>
      <w:proofErr w:type="spellEnd"/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:rsidR="00685C4F" w:rsidRDefault="00685C4F" w:rsidP="000259A4">
      <w:r>
        <w:t xml:space="preserve">Назначение: 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685C4F" w:rsidRDefault="00685C4F" w:rsidP="000259A4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0259A4">
      <w:r>
        <w:t>Выходные параметры:</w:t>
      </w:r>
    </w:p>
    <w:p w:rsidR="00685C4F" w:rsidRDefault="00685C4F" w:rsidP="000259A4">
      <w:r>
        <w:t>Результат проверки</w:t>
      </w:r>
    </w:p>
    <w:p w:rsidR="00685C4F" w:rsidRDefault="00685C4F" w:rsidP="000259A4"/>
    <w:p w:rsidR="00685C4F" w:rsidRPr="0011617B" w:rsidRDefault="00DA1D64" w:rsidP="00685C4F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="00685C4F" w:rsidRPr="0011617B">
        <w:rPr>
          <w:lang w:val="ru-RU"/>
        </w:rPr>
        <w:t xml:space="preserve"> </w:t>
      </w:r>
      <w:r w:rsidR="00685C4F" w:rsidRPr="00354B66">
        <w:t>operator</w:t>
      </w:r>
      <w:r w:rsidR="00685C4F" w:rsidRPr="0011617B">
        <w:rPr>
          <w:lang w:val="ru-RU"/>
        </w:rPr>
        <w:t>== (</w:t>
      </w:r>
      <w:r w:rsidR="00685C4F" w:rsidRPr="00354B66">
        <w:t>const</w:t>
      </w:r>
      <w:r w:rsidR="00685C4F" w:rsidRPr="0011617B">
        <w:rPr>
          <w:lang w:val="ru-RU"/>
        </w:rPr>
        <w:t xml:space="preserve"> </w:t>
      </w:r>
      <w:proofErr w:type="spellStart"/>
      <w:r w:rsidR="00685C4F" w:rsidRPr="00354B66">
        <w:t>TSet</w:t>
      </w:r>
      <w:proofErr w:type="spellEnd"/>
      <w:r w:rsidR="00685C4F" w:rsidRPr="0011617B">
        <w:rPr>
          <w:lang w:val="ru-RU"/>
        </w:rPr>
        <w:t xml:space="preserve"> &amp;</w:t>
      </w:r>
      <w:r w:rsidR="00685C4F" w:rsidRPr="00354B66">
        <w:t>s</w:t>
      </w:r>
      <w:r w:rsidR="00685C4F" w:rsidRPr="0011617B">
        <w:rPr>
          <w:lang w:val="ru-RU"/>
        </w:rPr>
        <w:t xml:space="preserve">) </w:t>
      </w:r>
      <w:r w:rsidR="00685C4F" w:rsidRPr="00354B66">
        <w:t>const</w:t>
      </w:r>
      <w:r w:rsidR="00685C4F" w:rsidRPr="0011617B">
        <w:rPr>
          <w:lang w:val="ru-RU"/>
        </w:rPr>
        <w:t>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сравнения на 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11617B" w:rsidRDefault="00DA1D64" w:rsidP="00685C4F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="00685C4F" w:rsidRPr="0011617B">
        <w:rPr>
          <w:lang w:val="ru-RU"/>
        </w:rPr>
        <w:t xml:space="preserve"> </w:t>
      </w:r>
      <w:r w:rsidR="00685C4F" w:rsidRPr="00354B66">
        <w:t>operator</w:t>
      </w:r>
      <w:r w:rsidR="00685C4F" w:rsidRPr="0011617B">
        <w:rPr>
          <w:lang w:val="ru-RU"/>
        </w:rPr>
        <w:t>!= (</w:t>
      </w:r>
      <w:r w:rsidR="00685C4F" w:rsidRPr="00354B66">
        <w:t>const</w:t>
      </w:r>
      <w:r w:rsidR="00685C4F" w:rsidRPr="0011617B">
        <w:rPr>
          <w:lang w:val="ru-RU"/>
        </w:rPr>
        <w:t xml:space="preserve"> </w:t>
      </w:r>
      <w:proofErr w:type="spellStart"/>
      <w:r w:rsidR="00685C4F" w:rsidRPr="00354B66">
        <w:t>TSet</w:t>
      </w:r>
      <w:proofErr w:type="spellEnd"/>
      <w:r w:rsidR="00685C4F" w:rsidRPr="0011617B">
        <w:rPr>
          <w:lang w:val="ru-RU"/>
        </w:rPr>
        <w:t xml:space="preserve"> &amp;</w:t>
      </w:r>
      <w:r w:rsidR="00685C4F" w:rsidRPr="00354B66">
        <w:t>s</w:t>
      </w:r>
      <w:r w:rsidR="00685C4F" w:rsidRPr="0011617B">
        <w:rPr>
          <w:lang w:val="ru-RU"/>
        </w:rPr>
        <w:t xml:space="preserve">) </w:t>
      </w:r>
      <w:r w:rsidR="00685C4F" w:rsidRPr="00354B66">
        <w:t>const</w:t>
      </w:r>
      <w:r w:rsidR="00685C4F" w:rsidRPr="0011617B">
        <w:rPr>
          <w:lang w:val="ru-RU"/>
        </w:rPr>
        <w:t>;</w:t>
      </w:r>
    </w:p>
    <w:p w:rsidR="00685C4F" w:rsidRDefault="00685C4F" w:rsidP="00685C4F">
      <w:r>
        <w:t>Назначение:  операци</w:t>
      </w:r>
      <w:r w:rsidR="00E96D48">
        <w:t>я</w:t>
      </w:r>
      <w:r>
        <w:t xml:space="preserve"> сравнения на не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11617B" w:rsidRDefault="004E72FE" w:rsidP="00685C4F">
      <w:pPr>
        <w:pStyle w:val="af1"/>
        <w:rPr>
          <w:lang w:val="ru-RU"/>
        </w:rPr>
      </w:pPr>
      <w:proofErr w:type="gramStart"/>
      <w:r>
        <w:t>const</w:t>
      </w:r>
      <w:proofErr w:type="gramEnd"/>
      <w:r w:rsidRPr="0011617B">
        <w:rPr>
          <w:lang w:val="ru-RU"/>
        </w:rPr>
        <w:t xml:space="preserve"> </w:t>
      </w:r>
      <w:proofErr w:type="spellStart"/>
      <w:r w:rsidR="00685C4F" w:rsidRPr="00685C4F">
        <w:t>TSet</w:t>
      </w:r>
      <w:proofErr w:type="spellEnd"/>
      <w:r w:rsidR="00685C4F" w:rsidRPr="0011617B">
        <w:rPr>
          <w:lang w:val="ru-RU"/>
        </w:rPr>
        <w:t xml:space="preserve">&amp; </w:t>
      </w:r>
      <w:r w:rsidR="00685C4F" w:rsidRPr="00685C4F">
        <w:t>operator</w:t>
      </w:r>
      <w:r w:rsidR="00685C4F" w:rsidRPr="0011617B">
        <w:rPr>
          <w:lang w:val="ru-RU"/>
        </w:rPr>
        <w:t>=(</w:t>
      </w:r>
      <w:r w:rsidR="00685C4F" w:rsidRPr="00685C4F">
        <w:t>const</w:t>
      </w:r>
      <w:r w:rsidR="00685C4F" w:rsidRPr="0011617B">
        <w:rPr>
          <w:lang w:val="ru-RU"/>
        </w:rPr>
        <w:t xml:space="preserve"> </w:t>
      </w:r>
      <w:proofErr w:type="spellStart"/>
      <w:r w:rsidR="00685C4F" w:rsidRPr="00685C4F">
        <w:t>TSet</w:t>
      </w:r>
      <w:proofErr w:type="spellEnd"/>
      <w:r w:rsidR="00685C4F" w:rsidRPr="0011617B">
        <w:rPr>
          <w:lang w:val="ru-RU"/>
        </w:rPr>
        <w:t xml:space="preserve"> &amp;</w:t>
      </w:r>
      <w:r w:rsidR="00685C4F" w:rsidRPr="00685C4F">
        <w:t>s</w:t>
      </w:r>
      <w:r w:rsidR="00685C4F" w:rsidRPr="0011617B">
        <w:rPr>
          <w:lang w:val="ru-RU"/>
        </w:rPr>
        <w:t>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присваивания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lastRenderedPageBreak/>
        <w:t>Выходные параметры:</w:t>
      </w:r>
    </w:p>
    <w:p w:rsidR="00685C4F" w:rsidRDefault="00685C4F" w:rsidP="00685C4F">
      <w:r>
        <w:t>Ссылка на множество.</w:t>
      </w:r>
    </w:p>
    <w:p w:rsidR="00685C4F" w:rsidRPr="0011617B" w:rsidRDefault="00685C4F" w:rsidP="00685C4F"/>
    <w:p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-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разницы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пересеч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s</w:t>
      </w:r>
      <w:proofErr w:type="spellEnd"/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</w:t>
      </w:r>
      <w:r w:rsidRPr="00D73177">
        <w:t xml:space="preserve">: </w:t>
      </w:r>
      <w:r>
        <w:t>операци</w:t>
      </w:r>
      <w:r w:rsidR="00E96D48">
        <w:t>я</w:t>
      </w:r>
      <w:r>
        <w:t xml:space="preserve"> дополнения.</w:t>
      </w:r>
    </w:p>
    <w:p w:rsidR="00685C4F" w:rsidRDefault="00685C4F" w:rsidP="00685C4F">
      <w:r>
        <w:t>Выходные параметры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AB05A7" w:rsidRPr="00AB05A7" w:rsidRDefault="00AB05A7" w:rsidP="00AB05A7">
      <w:pPr>
        <w:pStyle w:val="af1"/>
      </w:pP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:rsidR="00AB05A7" w:rsidRDefault="00AB05A7" w:rsidP="00685C4F">
      <w:r>
        <w:lastRenderedPageBreak/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:rsidR="00AB05A7" w:rsidRDefault="00AB05A7" w:rsidP="00685C4F">
      <w:r>
        <w:t>Входные параметры:</w:t>
      </w:r>
    </w:p>
    <w:p w:rsidR="00AB05A7" w:rsidRDefault="00AB05A7" w:rsidP="00AB05A7">
      <w:proofErr w:type="spellStart"/>
      <w:proofErr w:type="gram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proofErr w:type="gramEnd"/>
      <w:r>
        <w:t xml:space="preserve"> – ссылка на поток ввода.</w:t>
      </w:r>
    </w:p>
    <w:p w:rsidR="00AB05A7" w:rsidRDefault="00AB05A7" w:rsidP="00AB05A7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:rsidR="00AB05A7" w:rsidRDefault="00AB05A7" w:rsidP="00AB05A7">
      <w:r>
        <w:t xml:space="preserve">Выходные параметры: </w:t>
      </w:r>
    </w:p>
    <w:p w:rsidR="00AB05A7" w:rsidRPr="00AB05A7" w:rsidRDefault="00AB05A7" w:rsidP="00AB05A7">
      <w:r>
        <w:t xml:space="preserve">Ссылка </w:t>
      </w:r>
      <w:r w:rsidR="001934B1">
        <w:t>на поток ввода.</w:t>
      </w:r>
    </w:p>
    <w:p w:rsidR="00AB05A7" w:rsidRPr="00AB05A7" w:rsidRDefault="00AB05A7" w:rsidP="00685C4F"/>
    <w:p w:rsidR="00685C4F" w:rsidRPr="00354B66" w:rsidRDefault="00685C4F" w:rsidP="00685C4F">
      <w:pPr>
        <w:pStyle w:val="af1"/>
      </w:pPr>
      <w:proofErr w:type="spellStart"/>
      <w:proofErr w:type="gramStart"/>
      <w:r w:rsidRPr="00354B66">
        <w:t>ostream</w:t>
      </w:r>
      <w:proofErr w:type="spellEnd"/>
      <w:proofErr w:type="gramEnd"/>
      <w:r w:rsidRPr="00354B66">
        <w:t xml:space="preserve"> &amp;operator&lt;&lt;(</w:t>
      </w:r>
      <w:proofErr w:type="spellStart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:rsidR="00685C4F" w:rsidRDefault="00685C4F" w:rsidP="00685C4F">
      <w:r>
        <w:t>Назначение: перегрузка операции потокового вывода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</w:t>
      </w:r>
      <w:r w:rsidR="00AB05A7">
        <w:t>ы</w:t>
      </w:r>
      <w:r>
        <w:t>вода.</w:t>
      </w:r>
    </w:p>
    <w:p w:rsidR="00685C4F" w:rsidRDefault="00685C4F" w:rsidP="00685C4F">
      <w:proofErr w:type="spellStart"/>
      <w:r w:rsidRPr="00354B66">
        <w:rPr>
          <w:rStyle w:val="af2"/>
        </w:rPr>
        <w:t>b</w:t>
      </w:r>
      <w:proofErr w:type="spellEnd"/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:rsidR="00685C4F" w:rsidRDefault="00685C4F" w:rsidP="00685C4F">
      <w:r>
        <w:t>Выходные параметры:</w:t>
      </w:r>
    </w:p>
    <w:p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:rsidR="00685C4F" w:rsidRPr="00685C4F" w:rsidRDefault="00685C4F" w:rsidP="00685C4F"/>
    <w:p w:rsidR="00DE1982" w:rsidRPr="00685C4F" w:rsidRDefault="00DE1982">
      <w:r w:rsidRPr="00685C4F">
        <w:br w:type="page"/>
      </w:r>
    </w:p>
    <w:p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:rsidR="00E96D48" w:rsidRDefault="00E96D48" w:rsidP="004D5084">
      <w:r>
        <w:t xml:space="preserve">В результате выполнения работы «Битовые поля и множества» были изучены и продемонстрированы на практике принципы работы битовых полей и множеств. Удалось разработать классы с операциями над битовыми полями и множествами. С помощью тестов мы </w:t>
      </w:r>
      <w:proofErr w:type="gramStart"/>
      <w:r>
        <w:t>увидели</w:t>
      </w:r>
      <w:proofErr w:type="gramEnd"/>
      <w:r>
        <w:t xml:space="preserve"> что битовые поля и множества очень эффективны, так как они позволяют ускорить операции над множествами. На основе результатов тестов, можно полагать, что битовые поля и множества очень полезны. Они сильно облегчают работу с большими объёмами данных</w:t>
      </w:r>
    </w:p>
    <w:p w:rsidR="00E96D48" w:rsidRDefault="00E96D48" w:rsidP="004D5084"/>
    <w:p w:rsidR="00E96D48" w:rsidRDefault="00E96D48" w:rsidP="004D5084"/>
    <w:p w:rsidR="00E96D48" w:rsidRDefault="00E96D48" w:rsidP="004D5084"/>
    <w:p w:rsidR="00E96D48" w:rsidRDefault="00E96D48" w:rsidP="004D5084"/>
    <w:p w:rsidR="00DE1982" w:rsidRDefault="00A7341C" w:rsidP="004D5084">
      <w:r>
        <w:t>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:rsidR="00C70471" w:rsidRPr="00E96D48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:rsidR="00E96D48" w:rsidRPr="00C70471" w:rsidRDefault="00E96D48" w:rsidP="00C70471">
      <w:pPr>
        <w:pStyle w:val="ad"/>
        <w:numPr>
          <w:ilvl w:val="0"/>
          <w:numId w:val="4"/>
        </w:numPr>
      </w:pP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Информация из нейронных сетей, в частности «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CHAT</w:t>
      </w:r>
      <w:r w:rsidRPr="00E96D4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GPT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»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:rsidR="000B5859" w:rsidRDefault="000B5859" w:rsidP="00C027DB">
      <w:pPr>
        <w:pStyle w:val="af1"/>
      </w:pPr>
      <w:bookmarkStart w:id="29" w:name="_Toc149043774"/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len</w:t>
      </w:r>
      <w:proofErr w:type="spellEnd"/>
      <w:r>
        <w:t>)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rPr>
          <w:color w:val="808080"/>
        </w:rPr>
        <w:t>len</w:t>
      </w:r>
      <w:proofErr w:type="spellEnd"/>
      <w:r>
        <w:t xml:space="preserve"> &lt; 0)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length can`t be negative"</w:t>
      </w:r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rPr>
          <w:color w:val="808080"/>
        </w:rPr>
        <w:t>len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itLen</w:t>
      </w:r>
      <w:proofErr w:type="spellEnd"/>
      <w:r>
        <w:t xml:space="preserve"> / (</w:t>
      </w:r>
      <w:proofErr w:type="spellStart"/>
      <w:proofErr w:type="gramStart"/>
      <w:r>
        <w:rPr>
          <w:color w:val="0000FF"/>
        </w:rPr>
        <w:t>sizeof</w:t>
      </w:r>
      <w:proofErr w:type="spellEnd"/>
      <w:r>
        <w:t>(</w:t>
      </w:r>
      <w:proofErr w:type="gramEnd"/>
      <w:r>
        <w:rPr>
          <w:color w:val="2B91AF"/>
        </w:rPr>
        <w:t>TELEM</w:t>
      </w:r>
      <w:r>
        <w:t>) * 8) + 1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:rsidR="000B5859" w:rsidRDefault="000B5859" w:rsidP="00C027DB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t xml:space="preserve"> </w:t>
      </w:r>
      <w:proofErr w:type="spellStart"/>
      <w:r>
        <w:t>pMem</w:t>
      </w:r>
      <w:proofErr w:type="spellEnd"/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(</w:t>
      </w:r>
      <w:r>
        <w:rPr>
          <w:color w:val="808080"/>
        </w:rPr>
        <w:t>n</w:t>
      </w:r>
      <w:r>
        <w:t xml:space="preserve"> / (</w:t>
      </w:r>
      <w:proofErr w:type="spellStart"/>
      <w:r>
        <w:rPr>
          <w:color w:val="0000FF"/>
        </w:rPr>
        <w:t>sizeof</w:t>
      </w:r>
      <w:proofErr w:type="spellEnd"/>
      <w:r>
        <w:t>(</w:t>
      </w:r>
      <w:r>
        <w:rPr>
          <w:color w:val="2B91AF"/>
        </w:rPr>
        <w:t>TELEM</w:t>
      </w:r>
      <w:r>
        <w:t>) * 8)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r>
        <w:rPr>
          <w:color w:val="2B91AF"/>
        </w:rPr>
        <w:t>TELEM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n</w:t>
      </w:r>
      <w:r>
        <w:t xml:space="preserve"> &gt; </w:t>
      </w:r>
      <w:proofErr w:type="spellStart"/>
      <w:r>
        <w:t>BitLen</w:t>
      </w:r>
      <w:proofErr w:type="spellEnd"/>
      <w:r>
        <w:t>) || (</w:t>
      </w:r>
      <w:r>
        <w:rPr>
          <w:color w:val="808080"/>
        </w:rPr>
        <w:t>n</w:t>
      </w:r>
      <w:r>
        <w:t xml:space="preserve"> &lt; 0))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n"</w:t>
      </w:r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1 &lt;&lt; (</w:t>
      </w:r>
      <w:r>
        <w:rPr>
          <w:color w:val="808080"/>
        </w:rPr>
        <w:t>n</w:t>
      </w:r>
      <w:r>
        <w:t xml:space="preserve"> &amp; (</w:t>
      </w:r>
      <w:proofErr w:type="spellStart"/>
      <w:r>
        <w:rPr>
          <w:color w:val="0000FF"/>
        </w:rPr>
        <w:t>sizeof</w:t>
      </w:r>
      <w:proofErr w:type="spellEnd"/>
      <w:r>
        <w:t>(</w:t>
      </w:r>
      <w:r>
        <w:rPr>
          <w:color w:val="2B91AF"/>
        </w:rPr>
        <w:t>TELEM</w:t>
      </w:r>
      <w:r>
        <w:t>) * 8 - 1)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</w:t>
      </w:r>
      <w:r>
        <w:t>)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n</w:t>
      </w:r>
      <w:r>
        <w:t xml:space="preserve"> &gt; </w:t>
      </w:r>
      <w:proofErr w:type="spellStart"/>
      <w:r>
        <w:t>BitLen</w:t>
      </w:r>
      <w:proofErr w:type="spellEnd"/>
      <w:r>
        <w:t>) || (</w:t>
      </w:r>
      <w:r>
        <w:rPr>
          <w:color w:val="808080"/>
        </w:rPr>
        <w:t>n</w:t>
      </w:r>
      <w:r>
        <w:t xml:space="preserve"> &lt; 0))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n"</w:t>
      </w:r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] = (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]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</w:t>
      </w:r>
      <w:r>
        <w:t>)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n</w:t>
      </w:r>
      <w:r>
        <w:t xml:space="preserve"> &gt; </w:t>
      </w:r>
      <w:proofErr w:type="spellStart"/>
      <w:r>
        <w:t>BitLen</w:t>
      </w:r>
      <w:proofErr w:type="spellEnd"/>
      <w:r>
        <w:t>) || (</w:t>
      </w:r>
      <w:r>
        <w:rPr>
          <w:color w:val="808080"/>
        </w:rPr>
        <w:t>n</w:t>
      </w:r>
      <w:r>
        <w:t xml:space="preserve"> &lt; 0))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n"</w:t>
      </w:r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] &amp;= (~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>)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n</w:t>
      </w:r>
      <w:r>
        <w:t xml:space="preserve"> &gt; </w:t>
      </w:r>
      <w:proofErr w:type="spellStart"/>
      <w:r>
        <w:t>BitLen</w:t>
      </w:r>
      <w:proofErr w:type="spellEnd"/>
      <w:r>
        <w:t>) || (</w:t>
      </w:r>
      <w:r>
        <w:rPr>
          <w:color w:val="808080"/>
        </w:rPr>
        <w:t>n</w:t>
      </w:r>
      <w:r>
        <w:t xml:space="preserve"> &lt; 0))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n"</w:t>
      </w:r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 xml:space="preserve">)] &amp;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) </w:t>
      </w:r>
      <w:r>
        <w:rPr>
          <w:color w:val="0000FF"/>
        </w:rPr>
        <w:t>return</w:t>
      </w:r>
      <w:r>
        <w:t xml:space="preserve"> 1;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return</w:t>
      </w:r>
      <w:r>
        <w:t xml:space="preserve"> 0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2B91AF"/>
        </w:rPr>
        <w:t>ostream</w:t>
      </w:r>
      <w:proofErr w:type="spellEnd"/>
      <w:proofErr w:type="gramEnd"/>
      <w:r>
        <w:t xml:space="preserve">&amp; </w:t>
      </w:r>
      <w:r>
        <w:rPr>
          <w:color w:val="008080"/>
        </w:rPr>
        <w:t>operator &lt;&lt;</w:t>
      </w:r>
      <w:r>
        <w:t>(</w:t>
      </w: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rPr>
          <w:color w:val="808080"/>
        </w:rPr>
        <w:t>bf</w:t>
      </w:r>
      <w:r>
        <w:t>.GetBit</w:t>
      </w:r>
      <w:proofErr w:type="spellEnd"/>
      <w:r>
        <w:t>(</w:t>
      </w:r>
      <w:proofErr w:type="spellStart"/>
      <w:r>
        <w:t>i</w:t>
      </w:r>
      <w:proofErr w:type="spellEnd"/>
      <w:r>
        <w:t>) == 0)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spellStart"/>
      <w:proofErr w:type="gramStart"/>
      <w:r>
        <w:rPr>
          <w:color w:val="808080"/>
        </w:rPr>
        <w:t>ostr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0;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1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rPr>
          <w:color w:val="808080"/>
        </w:rPr>
        <w:t>ostr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</w:t>
      </w:r>
      <w:proofErr w:type="gramStart"/>
      <w:r>
        <w:rPr>
          <w:color w:val="008080"/>
        </w:rPr>
        <w:t>=</w:t>
      </w:r>
      <w:r>
        <w:t>(</w:t>
      </w:r>
      <w:proofErr w:type="gramEnd"/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bf</w:t>
      </w:r>
      <w:r>
        <w:t>) {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return</w:t>
      </w:r>
      <w:r>
        <w:t>(</w:t>
      </w:r>
      <w:proofErr w:type="gramEnd"/>
      <w:r>
        <w:t>*</w:t>
      </w:r>
      <w:r>
        <w:rPr>
          <w:color w:val="0000FF"/>
        </w:rPr>
        <w:t>this</w:t>
      </w:r>
      <w:r>
        <w:t>)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:rsidR="000B5859" w:rsidRDefault="000B5859" w:rsidP="00C027DB">
      <w:pPr>
        <w:pStyle w:val="af1"/>
      </w:pPr>
      <w:r>
        <w:lastRenderedPageBreak/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t xml:space="preserve"> </w:t>
      </w:r>
      <w:proofErr w:type="spellStart"/>
      <w:r>
        <w:t>pMem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*</w:t>
      </w:r>
      <w:r>
        <w:rPr>
          <w:color w:val="0000FF"/>
        </w:rPr>
        <w:t>this</w:t>
      </w:r>
      <w:r>
        <w:t>;</w:t>
      </w:r>
    </w:p>
    <w:p w:rsidR="000B5859" w:rsidRDefault="000B5859" w:rsidP="00C027DB">
      <w:pPr>
        <w:pStyle w:val="af1"/>
      </w:pPr>
      <w:r>
        <w:tab/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k = 0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0B5859" w:rsidRDefault="000B5859" w:rsidP="00C027DB">
      <w:pPr>
        <w:pStyle w:val="af1"/>
      </w:pPr>
      <w:r>
        <w:tab/>
      </w: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1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(*</w:t>
      </w:r>
      <w:r>
        <w:rPr>
          <w:color w:val="0000FF"/>
        </w:rPr>
        <w:t>this</w:t>
      </w:r>
      <w:r>
        <w:t xml:space="preserve">)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bf</w:t>
      </w:r>
      <w:r>
        <w:t>);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</w:t>
      </w:r>
      <w:proofErr w:type="gramStart"/>
      <w: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|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  <w:r>
        <w:tab/>
        <w:t>}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</w:t>
      </w:r>
      <w:proofErr w:type="gramStart"/>
      <w: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&amp;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n(</w:t>
      </w:r>
      <w:proofErr w:type="spellStart"/>
      <w:r>
        <w:t>MemLen</w:t>
      </w:r>
      <w:proofErr w:type="spellEnd"/>
      <w:r>
        <w:t xml:space="preserve">,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>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</w:t>
      </w:r>
      <w:proofErr w:type="gramStart"/>
      <w: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~</w:t>
      </w:r>
      <w:r>
        <w:t>(</w:t>
      </w:r>
      <w:r>
        <w:rPr>
          <w:color w:val="0000FF"/>
        </w:rPr>
        <w:t>void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gramStart"/>
      <w:r>
        <w:t>a(</w:t>
      </w:r>
      <w:proofErr w:type="gramEnd"/>
      <w:r>
        <w:t>*</w:t>
      </w:r>
      <w:r>
        <w:rPr>
          <w:color w:val="0000FF"/>
        </w:rPr>
        <w:t>this</w:t>
      </w:r>
      <w:r>
        <w:t>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MemLen</w:t>
      </w:r>
      <w:proofErr w:type="spell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((</w:t>
      </w:r>
      <w:proofErr w:type="spellStart"/>
      <w:r>
        <w:t>a.MemLen</w:t>
      </w:r>
      <w:proofErr w:type="spellEnd"/>
      <w:r>
        <w:t xml:space="preserve"> - 1) * (</w:t>
      </w:r>
      <w:proofErr w:type="spellStart"/>
      <w:r>
        <w:rPr>
          <w:color w:val="0000FF"/>
        </w:rPr>
        <w:t>sizeof</w:t>
      </w:r>
      <w:proofErr w:type="spellEnd"/>
      <w:r>
        <w:t>(</w:t>
      </w:r>
      <w:r>
        <w:rPr>
          <w:color w:val="2B91AF"/>
        </w:rPr>
        <w:t>TELEM</w:t>
      </w:r>
      <w:r>
        <w:t xml:space="preserve">) * 8)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a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proofErr w:type="spellStart"/>
      <w:r>
        <w:t>a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a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2B91AF"/>
        </w:rPr>
        <w:t>istream</w:t>
      </w:r>
      <w:proofErr w:type="spellEnd"/>
      <w:proofErr w:type="gramEnd"/>
      <w:r>
        <w:t xml:space="preserve">&amp; </w:t>
      </w:r>
      <w:r>
        <w:rPr>
          <w:color w:val="008080"/>
        </w:rPr>
        <w:t>operator&gt;&gt;</w:t>
      </w:r>
      <w:r>
        <w:t>(</w:t>
      </w:r>
      <w:proofErr w:type="spellStart"/>
      <w:r>
        <w:rPr>
          <w:color w:val="2B91AF"/>
        </w:rPr>
        <w:t>istream</w:t>
      </w:r>
      <w:proofErr w:type="spellEnd"/>
      <w:r>
        <w:t xml:space="preserve">&amp; </w:t>
      </w:r>
      <w:proofErr w:type="spellStart"/>
      <w:r>
        <w:rPr>
          <w:color w:val="808080"/>
        </w:rPr>
        <w:t>istr</w:t>
      </w:r>
      <w:proofErr w:type="spellEnd"/>
      <w:r>
        <w:t xml:space="preserve">,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rPr>
          <w:color w:val="808080"/>
        </w:rPr>
        <w:t>istr</w:t>
      </w:r>
      <w:proofErr w:type="spellEnd"/>
      <w:proofErr w:type="gramEnd"/>
      <w:r>
        <w:t xml:space="preserve"> </w:t>
      </w:r>
      <w:r>
        <w:rPr>
          <w:color w:val="008080"/>
        </w:rPr>
        <w:t>&gt;&gt;</w:t>
      </w:r>
      <w:r>
        <w:t xml:space="preserve"> </w:t>
      </w:r>
      <w:proofErr w:type="spellStart"/>
      <w:r>
        <w:t>tmp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proofErr w:type="spellStart"/>
      <w:r>
        <w:t>tmp</w:t>
      </w:r>
      <w:proofErr w:type="spellEnd"/>
      <w:r>
        <w:t xml:space="preserve"> != 0) &amp;&amp; (</w:t>
      </w:r>
      <w:proofErr w:type="spellStart"/>
      <w:r>
        <w:t>tmp</w:t>
      </w:r>
      <w:proofErr w:type="spellEnd"/>
      <w:r>
        <w:t xml:space="preserve"> != 1)) {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gramStart"/>
      <w:r>
        <w:rPr>
          <w:color w:val="0000FF"/>
        </w:rPr>
        <w:t>throw</w:t>
      </w:r>
      <w:proofErr w:type="gramEnd"/>
      <w:r>
        <w:t xml:space="preserve"> </w:t>
      </w:r>
      <w:r>
        <w:rPr>
          <w:color w:val="A31515"/>
        </w:rPr>
        <w:t>"The bit cannot take such a value"</w:t>
      </w:r>
      <w:r>
        <w:t>;</w:t>
      </w:r>
    </w:p>
    <w:p w:rsidR="000B5859" w:rsidRDefault="000B5859" w:rsidP="00C027DB">
      <w:pPr>
        <w:pStyle w:val="af1"/>
      </w:pPr>
      <w:r>
        <w:tab/>
      </w:r>
      <w:r>
        <w:tab/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 == 0) {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spellStart"/>
      <w:proofErr w:type="gramStart"/>
      <w:r>
        <w:rPr>
          <w:color w:val="808080"/>
        </w:rPr>
        <w:t>bf</w:t>
      </w:r>
      <w:r>
        <w:t>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  <w:r>
        <w:tab/>
        <w:t>}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{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spellStart"/>
      <w:proofErr w:type="gramStart"/>
      <w:r>
        <w:rPr>
          <w:color w:val="808080"/>
        </w:rPr>
        <w:t>bf</w:t>
      </w:r>
      <w:r>
        <w:t>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  <w:r>
        <w:tab/>
        <w:t>}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:rsidR="000B5859" w:rsidRPr="000B5859" w:rsidRDefault="000B5859" w:rsidP="00C027DB">
      <w:pPr>
        <w:pStyle w:val="af1"/>
      </w:pPr>
      <w:r>
        <w:t>}</w:t>
      </w:r>
    </w:p>
    <w:p w:rsidR="00DE1982" w:rsidRPr="00E96D48" w:rsidRDefault="00DE1982" w:rsidP="00C027DB">
      <w:pPr>
        <w:pStyle w:val="af1"/>
      </w:pPr>
      <w:proofErr w:type="spellStart"/>
      <w:r>
        <w:t>Приложение</w:t>
      </w:r>
      <w:proofErr w:type="spellEnd"/>
      <w:r w:rsidRPr="00E96D48">
        <w:t xml:space="preserve"> </w:t>
      </w:r>
      <w:r>
        <w:t>Б</w:t>
      </w:r>
      <w:r w:rsidRPr="00E96D48">
        <w:t xml:space="preserve">. </w:t>
      </w:r>
      <w:proofErr w:type="spellStart"/>
      <w:r>
        <w:t>Реализация</w:t>
      </w:r>
      <w:proofErr w:type="spellEnd"/>
      <w:r w:rsidRPr="00E96D48">
        <w:t xml:space="preserve"> </w:t>
      </w:r>
      <w:proofErr w:type="spellStart"/>
      <w:r>
        <w:t>класса</w:t>
      </w:r>
      <w:proofErr w:type="spellEnd"/>
      <w:r w:rsidRPr="00E96D48">
        <w:t xml:space="preserve"> </w:t>
      </w:r>
      <w:proofErr w:type="spellStart"/>
      <w:r>
        <w:t>TSet</w:t>
      </w:r>
      <w:bookmarkEnd w:id="29"/>
      <w:proofErr w:type="spellEnd"/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mp</w:t>
      </w:r>
      <w:r>
        <w:t xml:space="preserve">) : </w:t>
      </w:r>
      <w:proofErr w:type="spellStart"/>
      <w:r>
        <w:t>BitField</w:t>
      </w:r>
      <w:proofErr w:type="spellEnd"/>
      <w:r>
        <w:t>(</w:t>
      </w:r>
      <w:r>
        <w:rPr>
          <w:color w:val="808080"/>
        </w:rPr>
        <w:t>mp</w:t>
      </w:r>
      <w:r>
        <w:t>)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t>MaxPower</w:t>
      </w:r>
      <w:proofErr w:type="spellEnd"/>
      <w:r>
        <w:t xml:space="preserve"> = </w:t>
      </w:r>
      <w:r>
        <w:rPr>
          <w:color w:val="808080"/>
        </w:rPr>
        <w:t>mp</w:t>
      </w:r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: </w:t>
      </w:r>
      <w:proofErr w:type="spellStart"/>
      <w:r>
        <w:t>BitField</w:t>
      </w:r>
      <w:proofErr w:type="spellEnd"/>
      <w:r>
        <w:t>(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)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s</w:t>
      </w:r>
      <w:r>
        <w:t>.GetMaxPower</w:t>
      </w:r>
      <w:proofErr w:type="spellEnd"/>
      <w:r>
        <w:t>(</w:t>
      </w:r>
      <w:proofErr w:type="gramEnd"/>
      <w:r>
        <w:t>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: </w:t>
      </w:r>
      <w:proofErr w:type="spellStart"/>
      <w:r>
        <w:t>BitField</w:t>
      </w:r>
      <w:proofErr w:type="spellEnd"/>
      <w:r>
        <w:t>(</w:t>
      </w:r>
      <w:r>
        <w:rPr>
          <w:color w:val="808080"/>
        </w:rPr>
        <w:t>bf</w:t>
      </w:r>
      <w:r>
        <w:t>)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bf</w:t>
      </w:r>
      <w:r>
        <w:t>.GetLength</w:t>
      </w:r>
      <w:proofErr w:type="spellEnd"/>
      <w:r>
        <w:t>(</w:t>
      </w:r>
      <w:proofErr w:type="gramEnd"/>
      <w:r>
        <w:t>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>::</w:t>
      </w:r>
      <w:r>
        <w:rPr>
          <w:color w:val="0000FF"/>
        </w:rPr>
        <w:t>operator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()</w:t>
      </w:r>
      <w:proofErr w:type="gramEnd"/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Elem</w:t>
      </w:r>
      <w:r>
        <w:t xml:space="preserve">) </w:t>
      </w:r>
      <w:r>
        <w:rPr>
          <w:color w:val="0000FF"/>
        </w:rPr>
        <w:t>const</w:t>
      </w:r>
      <w:r>
        <w:t xml:space="preserve">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Elem</w:t>
      </w:r>
      <w:r>
        <w:t xml:space="preserve"> &lt; </w:t>
      </w:r>
      <w:proofErr w:type="spellStart"/>
      <w:r>
        <w:t>MaxPower</w:t>
      </w:r>
      <w:proofErr w:type="spellEnd"/>
      <w:r>
        <w:t>) &amp; (</w:t>
      </w:r>
      <w:r>
        <w:rPr>
          <w:color w:val="808080"/>
        </w:rPr>
        <w:t>Elem</w:t>
      </w:r>
      <w:r>
        <w:t xml:space="preserve"> &gt;= 0))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</w:t>
      </w:r>
      <w:r>
        <w:rPr>
          <w:color w:val="808080"/>
        </w:rPr>
        <w:t>Elem</w:t>
      </w:r>
      <w:r>
        <w:t xml:space="preserve">) == 1) </w:t>
      </w:r>
      <w:r>
        <w:rPr>
          <w:color w:val="0000FF"/>
        </w:rPr>
        <w:t>return</w:t>
      </w:r>
      <w:r>
        <w:t xml:space="preserve"> 1;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r>
        <w:rPr>
          <w:color w:val="0000FF"/>
        </w:rPr>
        <w:t>return</w:t>
      </w:r>
      <w:r>
        <w:t xml:space="preserve"> 0;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Elem"</w:t>
      </w:r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Ins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Elem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Elem</w:t>
      </w:r>
      <w:r>
        <w:t xml:space="preserve"> &lt; </w:t>
      </w:r>
      <w:proofErr w:type="spellStart"/>
      <w:r>
        <w:t>MaxPower</w:t>
      </w:r>
      <w:proofErr w:type="spellEnd"/>
      <w:r>
        <w:t>) &amp; (</w:t>
      </w:r>
      <w:r>
        <w:rPr>
          <w:color w:val="808080"/>
        </w:rPr>
        <w:t>Elem</w:t>
      </w:r>
      <w:r>
        <w:t xml:space="preserve"> &gt;= 0))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rPr>
          <w:color w:val="808080"/>
        </w:rPr>
        <w:t>Elem</w:t>
      </w:r>
      <w:r>
        <w:t xml:space="preserve">);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n"</w:t>
      </w:r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Del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Elem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Elem</w:t>
      </w:r>
      <w:r>
        <w:t xml:space="preserve"> &lt; </w:t>
      </w:r>
      <w:proofErr w:type="spellStart"/>
      <w:r>
        <w:t>MaxPower</w:t>
      </w:r>
      <w:proofErr w:type="spellEnd"/>
      <w:r>
        <w:t>) &amp; (</w:t>
      </w:r>
      <w:r>
        <w:rPr>
          <w:color w:val="808080"/>
        </w:rPr>
        <w:t>Elem</w:t>
      </w:r>
      <w:r>
        <w:t xml:space="preserve"> &gt;= 0))</w:t>
      </w:r>
    </w:p>
    <w:p w:rsidR="000B5859" w:rsidRDefault="000B5859" w:rsidP="00C027DB">
      <w:pPr>
        <w:pStyle w:val="af1"/>
      </w:pPr>
      <w:r>
        <w:lastRenderedPageBreak/>
        <w:tab/>
      </w:r>
      <w:r>
        <w:tab/>
      </w:r>
      <w:proofErr w:type="spellStart"/>
      <w:proofErr w:type="gramStart"/>
      <w:r>
        <w:t>BitField.ClrBit</w:t>
      </w:r>
      <w:proofErr w:type="spellEnd"/>
      <w:r>
        <w:t>(</w:t>
      </w:r>
      <w:proofErr w:type="gramEnd"/>
      <w:r>
        <w:rPr>
          <w:color w:val="808080"/>
        </w:rPr>
        <w:t>Elem</w:t>
      </w:r>
      <w:r>
        <w:t xml:space="preserve">);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n"</w:t>
      </w:r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r>
        <w:rPr>
          <w:color w:val="008000"/>
        </w:rPr>
        <w:t xml:space="preserve">// </w:t>
      </w:r>
      <w:proofErr w:type="spellStart"/>
      <w:r>
        <w:rPr>
          <w:color w:val="008000"/>
        </w:rPr>
        <w:t>теоретико-множественны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r>
        <w:rPr>
          <w:color w:val="2B91AF"/>
        </w:rPr>
        <w:t>TSet</w:t>
      </w:r>
      <w:proofErr w:type="spellEnd"/>
      <w:r>
        <w:t>::</w:t>
      </w:r>
      <w:r>
        <w:rPr>
          <w:color w:val="008080"/>
        </w:rPr>
        <w:t>operator</w:t>
      </w:r>
      <w:proofErr w:type="gramStart"/>
      <w:r>
        <w:rPr>
          <w:color w:val="008080"/>
        </w:rPr>
        <w:t>=</w:t>
      </w:r>
      <w:r>
        <w:t>(</w:t>
      </w:r>
      <w:proofErr w:type="gramEnd"/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*</w:t>
      </w:r>
      <w:r>
        <w:rPr>
          <w:color w:val="0000FF"/>
        </w:rPr>
        <w:t>this</w:t>
      </w:r>
      <w:r>
        <w:t xml:space="preserve">)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return</w:t>
      </w:r>
      <w:r>
        <w:t xml:space="preserve"> (*</w:t>
      </w:r>
      <w:r>
        <w:rPr>
          <w:color w:val="0000FF"/>
        </w:rPr>
        <w:t>this</w:t>
      </w:r>
      <w:r>
        <w:t>);</w:t>
      </w:r>
    </w:p>
    <w:p w:rsidR="000B5859" w:rsidRDefault="000B5859" w:rsidP="00C027DB">
      <w:pPr>
        <w:pStyle w:val="af1"/>
      </w:pPr>
      <w:r>
        <w:tab/>
      </w:r>
      <w:proofErr w:type="spellStart"/>
      <w:r>
        <w:t>MaxPower</w:t>
      </w:r>
      <w:proofErr w:type="spellEnd"/>
      <w:r>
        <w:t xml:space="preserve"> 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*</w:t>
      </w:r>
      <w:r>
        <w:rPr>
          <w:color w:val="0000FF"/>
        </w:rPr>
        <w:t>this</w:t>
      </w:r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=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s</w:t>
      </w:r>
      <w:r>
        <w:t>)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</w:t>
      </w:r>
      <w:proofErr w:type="gramStart"/>
      <w: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+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a(</w:t>
      </w:r>
      <w:proofErr w:type="spellStart"/>
      <w:proofErr w:type="gramEnd"/>
      <w:r>
        <w:t>BitField</w:t>
      </w:r>
      <w:proofErr w:type="spellEnd"/>
      <w:r>
        <w:t xml:space="preserve"> </w:t>
      </w:r>
      <w:r>
        <w:rPr>
          <w:color w:val="008080"/>
        </w:rPr>
        <w:t>|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a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</w:t>
      </w:r>
      <w:proofErr w:type="gramStart"/>
      <w: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+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Elem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a(</w:t>
      </w:r>
      <w:proofErr w:type="gramEnd"/>
      <w:r>
        <w:t>*</w:t>
      </w:r>
      <w:r>
        <w:rPr>
          <w:color w:val="0000FF"/>
        </w:rPr>
        <w:t>this</w:t>
      </w:r>
      <w:r>
        <w:t>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Elem</w:t>
      </w:r>
      <w:r>
        <w:t xml:space="preserve"> &lt; </w:t>
      </w:r>
      <w:proofErr w:type="spellStart"/>
      <w:r>
        <w:t>MaxPower</w:t>
      </w:r>
      <w:proofErr w:type="spellEnd"/>
      <w:r>
        <w:t>) &amp; (</w:t>
      </w:r>
      <w:r>
        <w:rPr>
          <w:color w:val="808080"/>
        </w:rPr>
        <w:t>Elem</w:t>
      </w:r>
      <w:r>
        <w:t xml:space="preserve"> &gt;= 0)) {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t>a.InsElem</w:t>
      </w:r>
      <w:proofErr w:type="spellEnd"/>
      <w:r>
        <w:t>(</w:t>
      </w:r>
      <w:proofErr w:type="gramEnd"/>
      <w:r>
        <w:rPr>
          <w:color w:val="808080"/>
        </w:rPr>
        <w:t>Elem</w:t>
      </w:r>
      <w:r>
        <w:t>)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Elem"</w:t>
      </w:r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a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</w:t>
      </w:r>
      <w:proofErr w:type="gramStart"/>
      <w: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-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Elem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a(</w:t>
      </w:r>
      <w:proofErr w:type="gramEnd"/>
      <w:r>
        <w:t>*</w:t>
      </w:r>
      <w:r>
        <w:rPr>
          <w:color w:val="0000FF"/>
        </w:rPr>
        <w:t>this</w:t>
      </w:r>
      <w:r>
        <w:t>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(</w:t>
      </w:r>
      <w:r>
        <w:rPr>
          <w:color w:val="808080"/>
        </w:rPr>
        <w:t>Elem</w:t>
      </w:r>
      <w:r>
        <w:t xml:space="preserve"> &lt; </w:t>
      </w:r>
      <w:proofErr w:type="spellStart"/>
      <w:r>
        <w:t>MaxPower</w:t>
      </w:r>
      <w:proofErr w:type="spellEnd"/>
      <w:r>
        <w:t>) &amp; (</w:t>
      </w:r>
      <w:r>
        <w:rPr>
          <w:color w:val="808080"/>
        </w:rPr>
        <w:t>Elem</w:t>
      </w:r>
      <w:r>
        <w:t xml:space="preserve"> &gt;= 0)) {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t>a.DelElem</w:t>
      </w:r>
      <w:proofErr w:type="spellEnd"/>
      <w:r>
        <w:t>(</w:t>
      </w:r>
      <w:proofErr w:type="gramEnd"/>
      <w:r>
        <w:rPr>
          <w:color w:val="808080"/>
        </w:rPr>
        <w:t>Elem</w:t>
      </w:r>
      <w:r>
        <w:t>)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r>
        <w:rPr>
          <w:color w:val="0000FF"/>
        </w:rPr>
        <w:t>throw</w:t>
      </w:r>
      <w:r>
        <w:t xml:space="preserve"> </w:t>
      </w:r>
      <w:r>
        <w:rPr>
          <w:color w:val="A31515"/>
        </w:rPr>
        <w:t>"Negative Elem"</w:t>
      </w:r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a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r>
        <w:rPr>
          <w:color w:val="008080"/>
        </w:rPr>
        <w:t>operator*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a(</w:t>
      </w:r>
      <w:proofErr w:type="spellStart"/>
      <w:proofErr w:type="gramEnd"/>
      <w:r>
        <w:t>BitField</w:t>
      </w:r>
      <w:proofErr w:type="spellEnd"/>
      <w:r>
        <w:t xml:space="preserve"> </w:t>
      </w:r>
      <w:r>
        <w:rPr>
          <w:color w:val="008080"/>
        </w:rPr>
        <w:t>&amp;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a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</w:t>
      </w:r>
      <w:proofErr w:type="gramStart"/>
      <w: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~</w:t>
      </w:r>
      <w:r>
        <w:t>(</w:t>
      </w:r>
      <w:r>
        <w:rPr>
          <w:color w:val="0000FF"/>
        </w:rPr>
        <w:t>void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a(</w:t>
      </w:r>
      <w:proofErr w:type="gramEnd"/>
      <w:r>
        <w:rPr>
          <w:color w:val="008080"/>
        </w:rPr>
        <w:t>~</w:t>
      </w:r>
      <w:proofErr w:type="spellStart"/>
      <w:r>
        <w:t>BitField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a;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2B91AF"/>
        </w:rPr>
        <w:t>istream</w:t>
      </w:r>
      <w:proofErr w:type="spellEnd"/>
      <w:proofErr w:type="gramEnd"/>
      <w:r>
        <w:t xml:space="preserve">&amp; </w:t>
      </w:r>
      <w:r>
        <w:rPr>
          <w:color w:val="008080"/>
        </w:rPr>
        <w:t>operator&gt;&gt;</w:t>
      </w:r>
      <w:r>
        <w:t>(</w:t>
      </w:r>
      <w:proofErr w:type="spellStart"/>
      <w:r>
        <w:rPr>
          <w:color w:val="2B91AF"/>
        </w:rPr>
        <w:t>istream</w:t>
      </w:r>
      <w:proofErr w:type="spellEnd"/>
      <w:r>
        <w:t xml:space="preserve">&amp; </w:t>
      </w:r>
      <w:proofErr w:type="spellStart"/>
      <w:r>
        <w:rPr>
          <w:color w:val="808080"/>
        </w:rPr>
        <w:t>istr</w:t>
      </w:r>
      <w:proofErr w:type="spellEnd"/>
      <w:r>
        <w:t xml:space="preserve">,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rPr>
          <w:color w:val="808080"/>
        </w:rPr>
        <w:t>s</w:t>
      </w:r>
      <w:r>
        <w:t>.Del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Input your set (enter any negative to stop)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while</w:t>
      </w:r>
      <w:proofErr w:type="gramEnd"/>
      <w:r>
        <w:t xml:space="preserve"> (1) {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rPr>
          <w:color w:val="808080"/>
        </w:rPr>
        <w:t>istr</w:t>
      </w:r>
      <w:proofErr w:type="spellEnd"/>
      <w:proofErr w:type="gramEnd"/>
      <w:r>
        <w:t xml:space="preserve"> </w:t>
      </w:r>
      <w:r>
        <w:rPr>
          <w:color w:val="008080"/>
        </w:rPr>
        <w:t>&gt;&gt;</w:t>
      </w:r>
      <w:r>
        <w:t xml:space="preserve"> </w:t>
      </w:r>
      <w:proofErr w:type="spellStart"/>
      <w:r>
        <w:t>i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0) {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r>
        <w:tab/>
        <w:t>}</w:t>
      </w:r>
    </w:p>
    <w:p w:rsidR="000B5859" w:rsidRDefault="000B5859" w:rsidP="00C027DB">
      <w:pPr>
        <w:pStyle w:val="af1"/>
      </w:pP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  (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)) {</w:t>
      </w:r>
    </w:p>
    <w:p w:rsidR="000B5859" w:rsidRDefault="000B5859" w:rsidP="00C027DB">
      <w:pPr>
        <w:pStyle w:val="af1"/>
      </w:pPr>
      <w:r>
        <w:tab/>
      </w:r>
      <w:r>
        <w:tab/>
      </w:r>
      <w:r>
        <w:tab/>
      </w:r>
      <w:proofErr w:type="gramStart"/>
      <w:r>
        <w:rPr>
          <w:color w:val="0000FF"/>
        </w:rPr>
        <w:t>throw</w:t>
      </w:r>
      <w:proofErr w:type="gramEnd"/>
      <w:r>
        <w:t xml:space="preserve"> </w:t>
      </w:r>
      <w:r>
        <w:rPr>
          <w:color w:val="A31515"/>
        </w:rPr>
        <w:t>"OUTOFRANGE"</w:t>
      </w:r>
      <w:r>
        <w:t>;</w:t>
      </w:r>
    </w:p>
    <w:p w:rsidR="000B5859" w:rsidRDefault="000B5859" w:rsidP="00C027DB">
      <w:pPr>
        <w:pStyle w:val="af1"/>
      </w:pPr>
      <w:r>
        <w:tab/>
      </w:r>
      <w:r>
        <w:tab/>
        <w:t>}</w:t>
      </w:r>
    </w:p>
    <w:p w:rsidR="000B5859" w:rsidRDefault="000B5859" w:rsidP="00C027DB">
      <w:pPr>
        <w:pStyle w:val="af1"/>
      </w:pPr>
      <w:r>
        <w:tab/>
      </w:r>
      <w:r>
        <w:tab/>
      </w:r>
      <w:proofErr w:type="spellStart"/>
      <w:proofErr w:type="gramStart"/>
      <w:r>
        <w:rPr>
          <w:color w:val="808080"/>
        </w:rPr>
        <w:t>s</w:t>
      </w:r>
      <w:r>
        <w:t>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0B5859" w:rsidRDefault="000B5859" w:rsidP="00C027DB">
      <w:pPr>
        <w:pStyle w:val="af1"/>
      </w:pPr>
      <w:r>
        <w:tab/>
        <w:t>}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:rsidR="000B5859" w:rsidRDefault="000B5859" w:rsidP="00C027DB">
      <w:pPr>
        <w:pStyle w:val="af1"/>
      </w:pPr>
      <w:r>
        <w:t>}</w:t>
      </w:r>
    </w:p>
    <w:p w:rsidR="000B5859" w:rsidRDefault="000B5859" w:rsidP="00C027DB">
      <w:pPr>
        <w:pStyle w:val="af1"/>
      </w:pPr>
    </w:p>
    <w:p w:rsidR="000B5859" w:rsidRDefault="000B5859" w:rsidP="00C027DB">
      <w:pPr>
        <w:pStyle w:val="af1"/>
      </w:pPr>
      <w:proofErr w:type="spellStart"/>
      <w:proofErr w:type="gramStart"/>
      <w:r>
        <w:rPr>
          <w:color w:val="2B91AF"/>
        </w:rPr>
        <w:t>ostream</w:t>
      </w:r>
      <w:proofErr w:type="spellEnd"/>
      <w:proofErr w:type="gramEnd"/>
      <w:r>
        <w:t xml:space="preserve">&amp; </w:t>
      </w:r>
      <w:r>
        <w:rPr>
          <w:color w:val="008080"/>
        </w:rPr>
        <w:t>operator&lt;&lt;</w:t>
      </w:r>
      <w:r>
        <w:t>(</w:t>
      </w: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</w:p>
    <w:p w:rsidR="000B5859" w:rsidRDefault="000B5859" w:rsidP="00C027DB">
      <w:pPr>
        <w:pStyle w:val="af1"/>
      </w:pPr>
      <w:r>
        <w:t>{</w:t>
      </w:r>
    </w:p>
    <w:p w:rsidR="000B5859" w:rsidRDefault="000B5859" w:rsidP="00C027DB">
      <w:pPr>
        <w:pStyle w:val="af1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;</w:t>
      </w:r>
    </w:p>
    <w:p w:rsidR="000B5859" w:rsidRDefault="000B5859" w:rsidP="00C027DB">
      <w:pPr>
        <w:pStyle w:val="af1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:rsidR="00C70471" w:rsidRPr="00916810" w:rsidRDefault="000B5859" w:rsidP="00C027DB">
      <w:pPr>
        <w:pStyle w:val="af1"/>
        <w:rPr>
          <w:color w:val="000000" w:themeColor="text1"/>
        </w:rPr>
      </w:pPr>
      <w:r>
        <w:t>}</w:t>
      </w:r>
    </w:p>
    <w:sectPr w:rsidR="00C70471" w:rsidRPr="00916810" w:rsidSect="00656C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9D" w:rsidRDefault="00F24B9D" w:rsidP="00656C1E">
      <w:pPr>
        <w:spacing w:line="240" w:lineRule="auto"/>
      </w:pPr>
      <w:r>
        <w:separator/>
      </w:r>
    </w:p>
  </w:endnote>
  <w:endnote w:type="continuationSeparator" w:id="0">
    <w:p w:rsidR="00F24B9D" w:rsidRDefault="00F24B9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266C4C" w:rsidRDefault="00266C4C">
        <w:pPr>
          <w:pStyle w:val="ab"/>
          <w:jc w:val="center"/>
        </w:pPr>
        <w:fldSimple w:instr=" PAGE   \* MERGEFORMAT ">
          <w:r w:rsidR="00BF121C">
            <w:rPr>
              <w:noProof/>
            </w:rPr>
            <w:t>2</w:t>
          </w:r>
        </w:fldSimple>
      </w:p>
    </w:sdtContent>
  </w:sdt>
  <w:p w:rsidR="00266C4C" w:rsidRDefault="00266C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9D" w:rsidRDefault="00F24B9D" w:rsidP="00656C1E">
      <w:pPr>
        <w:spacing w:line="240" w:lineRule="auto"/>
      </w:pPr>
      <w:r>
        <w:separator/>
      </w:r>
    </w:p>
  </w:footnote>
  <w:footnote w:type="continuationSeparator" w:id="0">
    <w:p w:rsidR="00F24B9D" w:rsidRDefault="00F24B9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B5859"/>
    <w:rsid w:val="000D76DD"/>
    <w:rsid w:val="000E7F46"/>
    <w:rsid w:val="0011617B"/>
    <w:rsid w:val="00117C36"/>
    <w:rsid w:val="00122D23"/>
    <w:rsid w:val="001934B1"/>
    <w:rsid w:val="001D741B"/>
    <w:rsid w:val="002011BC"/>
    <w:rsid w:val="00230258"/>
    <w:rsid w:val="002373C5"/>
    <w:rsid w:val="00241390"/>
    <w:rsid w:val="00265DDE"/>
    <w:rsid w:val="00266C4C"/>
    <w:rsid w:val="00280277"/>
    <w:rsid w:val="00297BA3"/>
    <w:rsid w:val="00323C7C"/>
    <w:rsid w:val="00345B20"/>
    <w:rsid w:val="00354B66"/>
    <w:rsid w:val="003560A8"/>
    <w:rsid w:val="003910CE"/>
    <w:rsid w:val="003E5BAC"/>
    <w:rsid w:val="00420958"/>
    <w:rsid w:val="004546AA"/>
    <w:rsid w:val="004B447D"/>
    <w:rsid w:val="004D5084"/>
    <w:rsid w:val="004D7C8F"/>
    <w:rsid w:val="004E72FE"/>
    <w:rsid w:val="00560FC3"/>
    <w:rsid w:val="005835E0"/>
    <w:rsid w:val="005F75B9"/>
    <w:rsid w:val="00656C1E"/>
    <w:rsid w:val="00685C4F"/>
    <w:rsid w:val="006F1275"/>
    <w:rsid w:val="007169E4"/>
    <w:rsid w:val="00744C8B"/>
    <w:rsid w:val="0075633C"/>
    <w:rsid w:val="007C3D03"/>
    <w:rsid w:val="00811C40"/>
    <w:rsid w:val="00853991"/>
    <w:rsid w:val="00916810"/>
    <w:rsid w:val="009C771D"/>
    <w:rsid w:val="009F6771"/>
    <w:rsid w:val="00A34AE6"/>
    <w:rsid w:val="00A7341C"/>
    <w:rsid w:val="00AB05A7"/>
    <w:rsid w:val="00AF646E"/>
    <w:rsid w:val="00B70279"/>
    <w:rsid w:val="00BD0D88"/>
    <w:rsid w:val="00BF121C"/>
    <w:rsid w:val="00C027DB"/>
    <w:rsid w:val="00C3173E"/>
    <w:rsid w:val="00C40664"/>
    <w:rsid w:val="00C70471"/>
    <w:rsid w:val="00CA5C48"/>
    <w:rsid w:val="00CE5930"/>
    <w:rsid w:val="00D65598"/>
    <w:rsid w:val="00D73177"/>
    <w:rsid w:val="00DA1D64"/>
    <w:rsid w:val="00DD4F10"/>
    <w:rsid w:val="00DE1982"/>
    <w:rsid w:val="00DF5D2E"/>
    <w:rsid w:val="00E31C50"/>
    <w:rsid w:val="00E33278"/>
    <w:rsid w:val="00E96D48"/>
    <w:rsid w:val="00EF46C3"/>
    <w:rsid w:val="00F24B9D"/>
    <w:rsid w:val="00F46245"/>
    <w:rsid w:val="00F50115"/>
    <w:rsid w:val="00F82008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4D7C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56;&#1077;&#1096;&#1077;&#1090;&#1086;_&#1069;&#1088;&#1072;&#1090;&#1086;&#1089;&#1092;&#1077;&#108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E267-FFCA-42CC-A1A3-7F9311F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8</cp:revision>
  <cp:lastPrinted>2023-10-24T09:42:00Z</cp:lastPrinted>
  <dcterms:created xsi:type="dcterms:W3CDTF">2023-11-08T00:41:00Z</dcterms:created>
  <dcterms:modified xsi:type="dcterms:W3CDTF">2023-12-22T13:07:00Z</dcterms:modified>
</cp:coreProperties>
</file>